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013F0" w14:textId="67BD1A98" w:rsidR="007077FB" w:rsidRDefault="007077FB" w:rsidP="007077FB">
      <w:pPr>
        <w:pStyle w:val="Nagwek1"/>
      </w:pPr>
      <w:r>
        <w:t>WYKŁAD 1</w:t>
      </w:r>
    </w:p>
    <w:p w14:paraId="6F72891B" w14:textId="0A7038F2" w:rsidR="005D2119" w:rsidRDefault="005D2119" w:rsidP="005D2119">
      <w:pPr>
        <w:pStyle w:val="Akapitzlist"/>
        <w:numPr>
          <w:ilvl w:val="0"/>
          <w:numId w:val="5"/>
        </w:numPr>
      </w:pPr>
      <w:r>
        <w:t>Podaj przykłady trzech różnych definicji systemu operacyjnego.</w:t>
      </w:r>
    </w:p>
    <w:p w14:paraId="61487D7B" w14:textId="6FFD7991" w:rsidR="005D2119" w:rsidRDefault="005D2119" w:rsidP="005D2119">
      <w:pPr>
        <w:pStyle w:val="Akapitzlist"/>
        <w:numPr>
          <w:ilvl w:val="0"/>
          <w:numId w:val="2"/>
        </w:numPr>
      </w:pPr>
      <w:r>
        <w:t>System operacyjny  - program który kontroluje i nadzoruje dostęp programów do zasobów sprzętowych.</w:t>
      </w:r>
    </w:p>
    <w:p w14:paraId="31D861B0" w14:textId="1B71D626" w:rsidR="005D2119" w:rsidRDefault="005D2119" w:rsidP="005D2119">
      <w:pPr>
        <w:pStyle w:val="Akapitzlist"/>
        <w:numPr>
          <w:ilvl w:val="0"/>
          <w:numId w:val="2"/>
        </w:numPr>
      </w:pPr>
      <w:r>
        <w:t>System operacyjny jest programem, który działa jako pośrednik między użytkownikiem komputera a sprzętem komputerowym</w:t>
      </w:r>
    </w:p>
    <w:p w14:paraId="5512AE9D" w14:textId="6D31B22E" w:rsidR="005D2119" w:rsidRDefault="005D2119" w:rsidP="005D2119">
      <w:pPr>
        <w:pStyle w:val="Akapitzlist"/>
        <w:numPr>
          <w:ilvl w:val="0"/>
          <w:numId w:val="2"/>
        </w:numPr>
      </w:pPr>
      <w:r>
        <w:t>System operacyjny jest programem który ma za zadanie stworzenie środowiska do wykonywania innych programów.</w:t>
      </w:r>
    </w:p>
    <w:p w14:paraId="1802B24B" w14:textId="6C130473" w:rsidR="005D2119" w:rsidRDefault="005D2119" w:rsidP="005D2119">
      <w:pPr>
        <w:pStyle w:val="Akapitzlist"/>
        <w:numPr>
          <w:ilvl w:val="0"/>
          <w:numId w:val="5"/>
        </w:numPr>
      </w:pPr>
      <w:r>
        <w:t>Wymień rodzaje systemów operacyjnych.</w:t>
      </w:r>
    </w:p>
    <w:p w14:paraId="60391E51" w14:textId="564D80AF" w:rsidR="005D2119" w:rsidRDefault="005D2119" w:rsidP="005D2119">
      <w:pPr>
        <w:pStyle w:val="Akapitzlist"/>
        <w:numPr>
          <w:ilvl w:val="0"/>
          <w:numId w:val="1"/>
        </w:numPr>
      </w:pPr>
      <w:r>
        <w:t>Wsadowe</w:t>
      </w:r>
    </w:p>
    <w:p w14:paraId="5CEDD27B" w14:textId="057AF84F" w:rsidR="005D2119" w:rsidRDefault="005D2119" w:rsidP="005D2119">
      <w:pPr>
        <w:pStyle w:val="Akapitzlist"/>
        <w:numPr>
          <w:ilvl w:val="0"/>
          <w:numId w:val="1"/>
        </w:numPr>
      </w:pPr>
      <w:r>
        <w:t>Wieloprogramowe</w:t>
      </w:r>
    </w:p>
    <w:p w14:paraId="5994A480" w14:textId="3AEB1616" w:rsidR="005D2119" w:rsidRDefault="005D2119" w:rsidP="005D2119">
      <w:pPr>
        <w:pStyle w:val="Akapitzlist"/>
        <w:numPr>
          <w:ilvl w:val="0"/>
          <w:numId w:val="1"/>
        </w:numPr>
      </w:pPr>
      <w:r>
        <w:t>Z podziałem czasu</w:t>
      </w:r>
    </w:p>
    <w:p w14:paraId="67BB0F00" w14:textId="73CDDF67" w:rsidR="005D2119" w:rsidRDefault="005D2119" w:rsidP="005D2119">
      <w:pPr>
        <w:pStyle w:val="Akapitzlist"/>
        <w:numPr>
          <w:ilvl w:val="0"/>
          <w:numId w:val="1"/>
        </w:numPr>
      </w:pPr>
      <w:r>
        <w:t>Rozproszone</w:t>
      </w:r>
    </w:p>
    <w:p w14:paraId="3C0063DC" w14:textId="1E9DBF39" w:rsidR="005D2119" w:rsidRDefault="005D2119" w:rsidP="005D2119">
      <w:pPr>
        <w:pStyle w:val="Akapitzlist"/>
        <w:numPr>
          <w:ilvl w:val="0"/>
          <w:numId w:val="1"/>
        </w:numPr>
      </w:pPr>
      <w:r>
        <w:t>Zgrupowane</w:t>
      </w:r>
    </w:p>
    <w:p w14:paraId="24BD9F29" w14:textId="68F77427" w:rsidR="005D2119" w:rsidRDefault="005D2119" w:rsidP="005D2119">
      <w:pPr>
        <w:pStyle w:val="Akapitzlist"/>
        <w:numPr>
          <w:ilvl w:val="0"/>
          <w:numId w:val="1"/>
        </w:numPr>
      </w:pPr>
      <w:r>
        <w:t>Czasu rzeczywistego</w:t>
      </w:r>
    </w:p>
    <w:p w14:paraId="782FE284" w14:textId="34BDC0E2" w:rsidR="005D2119" w:rsidRDefault="005D2119" w:rsidP="005D2119">
      <w:pPr>
        <w:pStyle w:val="Akapitzlist"/>
        <w:numPr>
          <w:ilvl w:val="0"/>
          <w:numId w:val="1"/>
        </w:numPr>
      </w:pPr>
      <w:r>
        <w:t>Kieszonkowe</w:t>
      </w:r>
    </w:p>
    <w:p w14:paraId="3A7EA6DC" w14:textId="5C704BD3" w:rsidR="005D2119" w:rsidRDefault="005D2119" w:rsidP="005D2119">
      <w:pPr>
        <w:pStyle w:val="Akapitzlist"/>
        <w:numPr>
          <w:ilvl w:val="0"/>
          <w:numId w:val="5"/>
        </w:numPr>
      </w:pPr>
      <w:r>
        <w:t>Omów idee wieloprogramowania i podziału czasu.</w:t>
      </w:r>
    </w:p>
    <w:p w14:paraId="5B19CC8B" w14:textId="750937AE" w:rsidR="005D2119" w:rsidRDefault="00754591" w:rsidP="005D2119">
      <w:pPr>
        <w:pStyle w:val="Akapitzlist"/>
        <w:numPr>
          <w:ilvl w:val="1"/>
          <w:numId w:val="5"/>
        </w:numPr>
      </w:pPr>
      <w:r>
        <w:t xml:space="preserve">Systemy </w:t>
      </w:r>
      <w:r w:rsidRPr="00754591">
        <w:t xml:space="preserve">wieloprogramowania </w:t>
      </w:r>
      <w:r>
        <w:t>są systemami, które są w stanie przechowywać w pamięci operacyjnej wiele zadań a CPU w czasie bycia niewykorzystanym przez zadanie A jest w stanie prowadzić obliczenia na temat zadania B</w:t>
      </w:r>
    </w:p>
    <w:p w14:paraId="2613EC31" w14:textId="7DAA14A1" w:rsidR="0015615D" w:rsidRDefault="005D2119" w:rsidP="005D2119">
      <w:pPr>
        <w:pStyle w:val="Akapitzlist"/>
        <w:numPr>
          <w:ilvl w:val="0"/>
          <w:numId w:val="5"/>
        </w:numPr>
      </w:pPr>
      <w:r>
        <w:t>Co to jest spooling i swapping?</w:t>
      </w:r>
    </w:p>
    <w:p w14:paraId="00E65F9A" w14:textId="675FD528" w:rsidR="00754591" w:rsidRDefault="00754591" w:rsidP="00754591">
      <w:pPr>
        <w:pStyle w:val="Akapitzlist"/>
        <w:numPr>
          <w:ilvl w:val="1"/>
          <w:numId w:val="5"/>
        </w:numPr>
      </w:pPr>
      <w:r>
        <w:t xml:space="preserve">Spooling – umożliwianie wykonywania zadań w czasie operacji IO innych zadań </w:t>
      </w:r>
    </w:p>
    <w:p w14:paraId="630308D9" w14:textId="77777777" w:rsidR="00F63962" w:rsidRDefault="00754591" w:rsidP="00F63962">
      <w:pPr>
        <w:pStyle w:val="Akapitzlist"/>
        <w:numPr>
          <w:ilvl w:val="1"/>
          <w:numId w:val="5"/>
        </w:numPr>
      </w:pPr>
      <w:r>
        <w:t>Swapping – zadane zamiast być bezczynne w pamięci jest zapamiętywane na dysku w zbiorze wymiany a następnie inne zadanie zostaje z tego zbioru wczytane i wykonane</w:t>
      </w:r>
      <w:r w:rsidR="007E767E">
        <w:t xml:space="preserve">. </w:t>
      </w:r>
    </w:p>
    <w:p w14:paraId="23E8C8BE" w14:textId="06775091" w:rsidR="00F63962" w:rsidRDefault="007E767E" w:rsidP="00F63962">
      <w:pPr>
        <w:pStyle w:val="Akapitzlist"/>
        <w:numPr>
          <w:ilvl w:val="1"/>
          <w:numId w:val="5"/>
        </w:numPr>
      </w:pPr>
      <w:r>
        <w:t>Zapobiega to bezczynności procesor</w:t>
      </w:r>
      <w:r w:rsidR="00F63962">
        <w:t>a</w:t>
      </w:r>
    </w:p>
    <w:p w14:paraId="2A5A7516" w14:textId="0BF3B2FF" w:rsidR="00F63962" w:rsidRDefault="00F63962" w:rsidP="00F63962">
      <w:pPr>
        <w:pStyle w:val="Akapitzlist"/>
        <w:ind w:left="1080"/>
      </w:pPr>
    </w:p>
    <w:p w14:paraId="1F269D8E" w14:textId="22D2DC86" w:rsidR="00F63962" w:rsidRDefault="007077FB" w:rsidP="007077FB">
      <w:pPr>
        <w:pStyle w:val="Nagwek1"/>
      </w:pPr>
      <w:r>
        <w:t>WYKŁAD 2</w:t>
      </w:r>
    </w:p>
    <w:p w14:paraId="555E5128" w14:textId="4334E9BE" w:rsidR="00F63962" w:rsidRDefault="00F63962" w:rsidP="00F63962">
      <w:pPr>
        <w:pStyle w:val="Akapitzlist"/>
        <w:numPr>
          <w:ilvl w:val="0"/>
          <w:numId w:val="8"/>
        </w:numPr>
      </w:pPr>
      <w:r>
        <w:t>Wymień składowe systemu komputerowego.</w:t>
      </w:r>
    </w:p>
    <w:p w14:paraId="2B0B08E5" w14:textId="53C41B85" w:rsidR="00F63962" w:rsidRDefault="00F63962" w:rsidP="00F63962">
      <w:pPr>
        <w:pStyle w:val="Akapitzlist"/>
        <w:numPr>
          <w:ilvl w:val="1"/>
          <w:numId w:val="8"/>
        </w:numPr>
      </w:pPr>
      <w:r>
        <w:t>hardware</w:t>
      </w:r>
    </w:p>
    <w:p w14:paraId="256093C9" w14:textId="48D35EA0" w:rsidR="00F63962" w:rsidRDefault="00F63962" w:rsidP="00F63962">
      <w:pPr>
        <w:pStyle w:val="Akapitzlist"/>
        <w:numPr>
          <w:ilvl w:val="1"/>
          <w:numId w:val="8"/>
        </w:numPr>
      </w:pPr>
      <w:r>
        <w:t>operating systems</w:t>
      </w:r>
    </w:p>
    <w:p w14:paraId="37DD44CD" w14:textId="003BD0CC" w:rsidR="00F63962" w:rsidRDefault="00F63962" w:rsidP="00F63962">
      <w:pPr>
        <w:pStyle w:val="Akapitzlist"/>
        <w:numPr>
          <w:ilvl w:val="1"/>
          <w:numId w:val="8"/>
        </w:numPr>
      </w:pPr>
      <w:r>
        <w:t>software</w:t>
      </w:r>
    </w:p>
    <w:p w14:paraId="11C5C6AD" w14:textId="29767283" w:rsidR="00F63962" w:rsidRDefault="00F63962" w:rsidP="00F63962">
      <w:pPr>
        <w:pStyle w:val="Akapitzlist"/>
        <w:numPr>
          <w:ilvl w:val="1"/>
          <w:numId w:val="8"/>
        </w:numPr>
      </w:pPr>
      <w:r>
        <w:t>end-users</w:t>
      </w:r>
    </w:p>
    <w:p w14:paraId="1E5C5196" w14:textId="3236A28A" w:rsidR="00F63962" w:rsidRDefault="00F63962" w:rsidP="00F63962">
      <w:pPr>
        <w:pStyle w:val="Akapitzlist"/>
        <w:numPr>
          <w:ilvl w:val="0"/>
          <w:numId w:val="8"/>
        </w:numPr>
      </w:pPr>
      <w:r>
        <w:t>Wymień funkcje ogólne komputera.</w:t>
      </w:r>
    </w:p>
    <w:p w14:paraId="75066318" w14:textId="23B4058D" w:rsidR="00F63962" w:rsidRDefault="00B536F4" w:rsidP="00F63962">
      <w:pPr>
        <w:pStyle w:val="Akapitzlist"/>
        <w:numPr>
          <w:ilvl w:val="1"/>
          <w:numId w:val="8"/>
        </w:numPr>
      </w:pPr>
      <w:r>
        <w:t>Przetwarzanie danych</w:t>
      </w:r>
    </w:p>
    <w:p w14:paraId="4C45BF79" w14:textId="095564D0" w:rsidR="00B536F4" w:rsidRDefault="00B536F4" w:rsidP="00F63962">
      <w:pPr>
        <w:pStyle w:val="Akapitzlist"/>
        <w:numPr>
          <w:ilvl w:val="1"/>
          <w:numId w:val="8"/>
        </w:numPr>
      </w:pPr>
      <w:r>
        <w:t>Przechowywanie danych</w:t>
      </w:r>
    </w:p>
    <w:p w14:paraId="2C0929AC" w14:textId="0A621E8D" w:rsidR="00B536F4" w:rsidRDefault="00B536F4" w:rsidP="00F63962">
      <w:pPr>
        <w:pStyle w:val="Akapitzlist"/>
        <w:numPr>
          <w:ilvl w:val="1"/>
          <w:numId w:val="8"/>
        </w:numPr>
      </w:pPr>
      <w:r>
        <w:t>Przenoszenie danych</w:t>
      </w:r>
    </w:p>
    <w:p w14:paraId="3BB79B0C" w14:textId="4BC5F10B" w:rsidR="00B536F4" w:rsidRDefault="00B536F4" w:rsidP="00B536F4">
      <w:pPr>
        <w:pStyle w:val="Akapitzlist"/>
        <w:numPr>
          <w:ilvl w:val="1"/>
          <w:numId w:val="8"/>
        </w:numPr>
      </w:pPr>
      <w:r>
        <w:t>Sterowanie ww funkcjami</w:t>
      </w:r>
    </w:p>
    <w:p w14:paraId="56B2AA1A" w14:textId="03BD03EC" w:rsidR="00F63962" w:rsidRDefault="00F63962" w:rsidP="00F63962">
      <w:pPr>
        <w:pStyle w:val="Akapitzlist"/>
        <w:numPr>
          <w:ilvl w:val="0"/>
          <w:numId w:val="8"/>
        </w:numPr>
      </w:pPr>
      <w:r>
        <w:t>Podaj strukturę komputera.</w:t>
      </w:r>
    </w:p>
    <w:p w14:paraId="054C2ECF" w14:textId="46396AD7" w:rsidR="00B536F4" w:rsidRDefault="00B536F4" w:rsidP="00B536F4">
      <w:pPr>
        <w:pStyle w:val="Akapitzlist"/>
        <w:numPr>
          <w:ilvl w:val="1"/>
          <w:numId w:val="8"/>
        </w:numPr>
      </w:pPr>
      <w:r>
        <w:t>Jednostka centralna – sterowanie działaniem komputera</w:t>
      </w:r>
    </w:p>
    <w:p w14:paraId="23C4A063" w14:textId="2272574E" w:rsidR="00B536F4" w:rsidRDefault="00B536F4" w:rsidP="00B536F4">
      <w:pPr>
        <w:pStyle w:val="Akapitzlist"/>
        <w:numPr>
          <w:ilvl w:val="1"/>
          <w:numId w:val="8"/>
        </w:numPr>
      </w:pPr>
      <w:r>
        <w:t>Pamięć główna – przechowywanie danych</w:t>
      </w:r>
    </w:p>
    <w:p w14:paraId="178C154B" w14:textId="5015ED46" w:rsidR="00B536F4" w:rsidRDefault="00B536F4" w:rsidP="00B536F4">
      <w:pPr>
        <w:pStyle w:val="Akapitzlist"/>
        <w:numPr>
          <w:ilvl w:val="1"/>
          <w:numId w:val="8"/>
        </w:numPr>
      </w:pPr>
      <w:r>
        <w:t>Układ IO – przenoszenie danych</w:t>
      </w:r>
    </w:p>
    <w:p w14:paraId="743C707E" w14:textId="30D3883A" w:rsidR="00B536F4" w:rsidRDefault="00866B25" w:rsidP="00B536F4">
      <w:pPr>
        <w:pStyle w:val="Akapitzlist"/>
        <w:numPr>
          <w:ilvl w:val="1"/>
          <w:numId w:val="8"/>
        </w:numPr>
      </w:pPr>
      <w:r>
        <w:t>Połączenia systemu – łączność z procesorem sterującym funkcjami</w:t>
      </w:r>
    </w:p>
    <w:p w14:paraId="1F3493A5" w14:textId="3E1DDFCE" w:rsidR="00F63962" w:rsidRDefault="00F63962" w:rsidP="00F63962">
      <w:pPr>
        <w:pStyle w:val="Akapitzlist"/>
        <w:numPr>
          <w:ilvl w:val="0"/>
          <w:numId w:val="8"/>
        </w:numPr>
      </w:pPr>
      <w:r>
        <w:t>Podaj strukturę procesora.</w:t>
      </w:r>
    </w:p>
    <w:p w14:paraId="1B1FA74C" w14:textId="42A2E874" w:rsidR="00866B25" w:rsidRDefault="00866B25" w:rsidP="00866B25">
      <w:pPr>
        <w:pStyle w:val="Akapitzlist"/>
        <w:numPr>
          <w:ilvl w:val="1"/>
          <w:numId w:val="8"/>
        </w:numPr>
      </w:pPr>
      <w:r>
        <w:t>ALU jako centrum procesora łączy się z programową jednostką sterującą, pamięcią główną oraz urządzeniami IO</w:t>
      </w:r>
    </w:p>
    <w:p w14:paraId="7EBC8FF7" w14:textId="171048CB" w:rsidR="00866B25" w:rsidRDefault="00866B25" w:rsidP="00866B25">
      <w:pPr>
        <w:pStyle w:val="Akapitzlist"/>
        <w:numPr>
          <w:ilvl w:val="1"/>
          <w:numId w:val="8"/>
        </w:numPr>
      </w:pPr>
      <w:r>
        <w:t>Pamięć główna połączona jest z programową jednostką sterującą</w:t>
      </w:r>
    </w:p>
    <w:p w14:paraId="66C553BC" w14:textId="53DB32B4" w:rsidR="00866B25" w:rsidRDefault="00866B25" w:rsidP="00866B25">
      <w:pPr>
        <w:pStyle w:val="Akapitzlist"/>
        <w:numPr>
          <w:ilvl w:val="1"/>
          <w:numId w:val="8"/>
        </w:numPr>
      </w:pPr>
      <w:r>
        <w:t>Wszystkie obiekty połączone są dwustronnie</w:t>
      </w:r>
    </w:p>
    <w:p w14:paraId="12F4201A" w14:textId="77777777" w:rsidR="00866B25" w:rsidRDefault="00866B25" w:rsidP="00866B25">
      <w:pPr>
        <w:pStyle w:val="Akapitzlist"/>
        <w:ind w:left="1080"/>
      </w:pPr>
    </w:p>
    <w:p w14:paraId="3F10DF82" w14:textId="3A804DD4" w:rsidR="00F63962" w:rsidRDefault="00F63962" w:rsidP="00F63962">
      <w:pPr>
        <w:pStyle w:val="Akapitzlist"/>
        <w:numPr>
          <w:ilvl w:val="0"/>
          <w:numId w:val="8"/>
        </w:numPr>
      </w:pPr>
      <w:r>
        <w:t>Podaj strukturę jednostki sterującej.</w:t>
      </w:r>
    </w:p>
    <w:p w14:paraId="67368352" w14:textId="51F3D43D" w:rsidR="00866B25" w:rsidRDefault="006F3AE5" w:rsidP="00866B25">
      <w:pPr>
        <w:pStyle w:val="Akapitzlist"/>
        <w:numPr>
          <w:ilvl w:val="1"/>
          <w:numId w:val="8"/>
        </w:numPr>
      </w:pPr>
      <w:r>
        <w:t>Układy logiczne sterowania połączone z rejestrami i dekoderami, które przekazują dane do pamięci sterującej</w:t>
      </w:r>
    </w:p>
    <w:p w14:paraId="055B4B68" w14:textId="27388707" w:rsidR="00F63962" w:rsidRDefault="00F63962" w:rsidP="00F63962">
      <w:pPr>
        <w:pStyle w:val="Akapitzlist"/>
        <w:numPr>
          <w:ilvl w:val="0"/>
          <w:numId w:val="8"/>
        </w:numPr>
      </w:pPr>
      <w:r>
        <w:t>Narysuj schemat maszyny von Neumanna.</w:t>
      </w:r>
    </w:p>
    <w:p w14:paraId="3EA0E2FF" w14:textId="2052E9E0" w:rsidR="006F3AE5" w:rsidRDefault="006F3AE5" w:rsidP="006F3AE5">
      <w:pPr>
        <w:pStyle w:val="Akapitzlist"/>
        <w:numPr>
          <w:ilvl w:val="1"/>
          <w:numId w:val="8"/>
        </w:numPr>
      </w:pPr>
      <w:r w:rsidRPr="006F3AE5">
        <w:rPr>
          <w:noProof/>
        </w:rPr>
        <w:drawing>
          <wp:inline distT="0" distB="0" distL="0" distR="0" wp14:anchorId="27E30640" wp14:editId="63EF1072">
            <wp:extent cx="4018935" cy="2295525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8857" cy="230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8BB5" w14:textId="6556E34B" w:rsidR="00F63962" w:rsidRDefault="00F63962" w:rsidP="00F63962">
      <w:pPr>
        <w:pStyle w:val="Akapitzlist"/>
        <w:numPr>
          <w:ilvl w:val="0"/>
          <w:numId w:val="8"/>
        </w:numPr>
      </w:pPr>
      <w:r>
        <w:t>Opisz architekutrę maszyny IAS : pamięć, rejestry, format danych i rozkazów.</w:t>
      </w:r>
    </w:p>
    <w:p w14:paraId="515A9414" w14:textId="483335B6" w:rsidR="006F3AE5" w:rsidRDefault="006F3AE5" w:rsidP="006F3AE5">
      <w:pPr>
        <w:pStyle w:val="Akapitzlist"/>
        <w:numPr>
          <w:ilvl w:val="1"/>
          <w:numId w:val="8"/>
        </w:numPr>
      </w:pPr>
      <w:r>
        <w:t>Pamięć 1K słów 40b</w:t>
      </w:r>
    </w:p>
    <w:p w14:paraId="6FA050B2" w14:textId="099ECE47" w:rsidR="006F3AE5" w:rsidRDefault="006F3AE5" w:rsidP="006F3AE5">
      <w:pPr>
        <w:pStyle w:val="Akapitzlist"/>
        <w:numPr>
          <w:ilvl w:val="1"/>
          <w:numId w:val="8"/>
        </w:numPr>
      </w:pPr>
      <w:r>
        <w:t>Rejestry podstawowe (buforowe, adresowe, rozkazowe i bufory rozkazów)</w:t>
      </w:r>
    </w:p>
    <w:p w14:paraId="2C5C2747" w14:textId="0B79203E" w:rsidR="006F3AE5" w:rsidRDefault="006F3AE5" w:rsidP="006F3AE5">
      <w:pPr>
        <w:pStyle w:val="Akapitzlist"/>
        <w:numPr>
          <w:ilvl w:val="1"/>
          <w:numId w:val="8"/>
        </w:numPr>
      </w:pPr>
      <w:r>
        <w:t>Dane były podawane w ramkach 40b po 20b na rozkaz, z czego każda operacja składała się z kodu i adresu</w:t>
      </w:r>
    </w:p>
    <w:p w14:paraId="37C457B3" w14:textId="1221FF74" w:rsidR="00F63962" w:rsidRDefault="00F63962" w:rsidP="00F63962">
      <w:pPr>
        <w:pStyle w:val="Akapitzlist"/>
        <w:numPr>
          <w:ilvl w:val="0"/>
          <w:numId w:val="8"/>
        </w:numPr>
      </w:pPr>
      <w:r>
        <w:t>Scharakteryzuj kolejne generacje systemów komputerowych, podaj przedziały czasowe oraz implementacje.</w:t>
      </w:r>
    </w:p>
    <w:p w14:paraId="3D51D012" w14:textId="4A088308" w:rsidR="006F3AE5" w:rsidRDefault="00DE6FA6" w:rsidP="006F3AE5">
      <w:pPr>
        <w:pStyle w:val="Akapitzlist"/>
        <w:numPr>
          <w:ilvl w:val="1"/>
          <w:numId w:val="8"/>
        </w:numPr>
      </w:pPr>
      <w:r>
        <w:t>Komputery lampowe (operacje zapisywane na taśmach)</w:t>
      </w:r>
    </w:p>
    <w:p w14:paraId="0B15829C" w14:textId="73E35539" w:rsidR="00DE6FA6" w:rsidRDefault="00DE6FA6" w:rsidP="006F3AE5">
      <w:pPr>
        <w:pStyle w:val="Akapitzlist"/>
        <w:numPr>
          <w:ilvl w:val="1"/>
          <w:numId w:val="8"/>
        </w:numPr>
      </w:pPr>
      <w:r>
        <w:t>Komputery tranzystorowe (mniejsze i bardziej wydajne)</w:t>
      </w:r>
    </w:p>
    <w:p w14:paraId="73495ECB" w14:textId="6F2E9AE9" w:rsidR="00DE6FA6" w:rsidRDefault="00DE6FA6" w:rsidP="006F3AE5">
      <w:pPr>
        <w:pStyle w:val="Akapitzlist"/>
        <w:numPr>
          <w:ilvl w:val="1"/>
          <w:numId w:val="8"/>
        </w:numPr>
      </w:pPr>
      <w:r>
        <w:t>Komputery oparte na układach scalonych (redukcja masy, rozmiaru i poboru mocy)</w:t>
      </w:r>
    </w:p>
    <w:p w14:paraId="69F9C89D" w14:textId="25D55D74" w:rsidR="00DE6FA6" w:rsidRDefault="00DE6FA6" w:rsidP="006F3AE5">
      <w:pPr>
        <w:pStyle w:val="Akapitzlist"/>
        <w:numPr>
          <w:ilvl w:val="1"/>
          <w:numId w:val="8"/>
        </w:numPr>
      </w:pPr>
      <w:r>
        <w:t>Komputery oparte na układach IV generacji (dalsza redukcja rozmiaru i wzorst mocy obliczeniowej)</w:t>
      </w:r>
    </w:p>
    <w:p w14:paraId="4A68458B" w14:textId="03F0F1CD" w:rsidR="00DE6FA6" w:rsidRDefault="00F63962" w:rsidP="00DE6FA6">
      <w:pPr>
        <w:pStyle w:val="Akapitzlist"/>
        <w:numPr>
          <w:ilvl w:val="0"/>
          <w:numId w:val="8"/>
        </w:numPr>
      </w:pPr>
      <w:r>
        <w:t>Opisz skale integracji mikroukładów.</w:t>
      </w:r>
      <w:r w:rsidR="00DE6FA6">
        <w:br/>
        <w:t>(ilość urządzeń w chipie)</w:t>
      </w:r>
    </w:p>
    <w:p w14:paraId="0AB8158E" w14:textId="4C0A43FD" w:rsidR="00DE6FA6" w:rsidRDefault="00DE6FA6" w:rsidP="00DE6FA6">
      <w:pPr>
        <w:pStyle w:val="Akapitzlist"/>
        <w:numPr>
          <w:ilvl w:val="1"/>
          <w:numId w:val="8"/>
        </w:numPr>
      </w:pPr>
      <w:r>
        <w:t xml:space="preserve">Mała – do 100 </w:t>
      </w:r>
    </w:p>
    <w:p w14:paraId="051DE421" w14:textId="55BCA645" w:rsidR="00DE6FA6" w:rsidRDefault="00DE6FA6" w:rsidP="00DE6FA6">
      <w:pPr>
        <w:pStyle w:val="Akapitzlist"/>
        <w:numPr>
          <w:ilvl w:val="1"/>
          <w:numId w:val="8"/>
        </w:numPr>
      </w:pPr>
      <w:r>
        <w:t>Średnia – do 3000</w:t>
      </w:r>
    </w:p>
    <w:p w14:paraId="414383DA" w14:textId="461ADDF5" w:rsidR="00DE6FA6" w:rsidRDefault="00DE6FA6" w:rsidP="00DE6FA6">
      <w:pPr>
        <w:pStyle w:val="Akapitzlist"/>
        <w:numPr>
          <w:ilvl w:val="1"/>
          <w:numId w:val="8"/>
        </w:numPr>
      </w:pPr>
      <w:r>
        <w:t>Wielka – do 100,000</w:t>
      </w:r>
    </w:p>
    <w:p w14:paraId="0FC1DC9E" w14:textId="7A166E9F" w:rsidR="00DE6FA6" w:rsidRDefault="00DE6FA6" w:rsidP="00DE6FA6">
      <w:pPr>
        <w:pStyle w:val="Akapitzlist"/>
        <w:numPr>
          <w:ilvl w:val="1"/>
          <w:numId w:val="8"/>
        </w:numPr>
      </w:pPr>
      <w:r>
        <w:t>Bardzo wielka – do 100,000,000</w:t>
      </w:r>
    </w:p>
    <w:p w14:paraId="499EB908" w14:textId="58D5E105" w:rsidR="00DE6FA6" w:rsidRDefault="00DE6FA6" w:rsidP="00DE6FA6">
      <w:pPr>
        <w:pStyle w:val="Akapitzlist"/>
        <w:numPr>
          <w:ilvl w:val="1"/>
          <w:numId w:val="8"/>
        </w:numPr>
      </w:pPr>
      <w:r>
        <w:t>Ultrawielka – ponad 100,000,000</w:t>
      </w:r>
    </w:p>
    <w:p w14:paraId="02C7DE38" w14:textId="3E268E7B" w:rsidR="00F63962" w:rsidRDefault="00F63962" w:rsidP="00F63962">
      <w:pPr>
        <w:pStyle w:val="Akapitzlist"/>
        <w:numPr>
          <w:ilvl w:val="0"/>
          <w:numId w:val="8"/>
        </w:numPr>
      </w:pPr>
      <w:r>
        <w:t>Podaj wzory na MIPS i MFLOPS.</w:t>
      </w:r>
    </w:p>
    <w:p w14:paraId="422AA285" w14:textId="4010F25B" w:rsidR="00941402" w:rsidRPr="0066631A" w:rsidRDefault="00941402" w:rsidP="00941402">
      <w:pPr>
        <w:pStyle w:val="Akapitzlist"/>
        <w:numPr>
          <w:ilvl w:val="1"/>
          <w:numId w:val="8"/>
        </w:numPr>
        <w:rPr>
          <w:lang w:val="en-GB"/>
        </w:rPr>
      </w:pPr>
      <w:r w:rsidRPr="0066631A">
        <w:rPr>
          <w:lang w:val="en-GB"/>
        </w:rPr>
        <w:t xml:space="preserve">MIPS = </w:t>
      </w:r>
      <w:r w:rsidRPr="0066631A">
        <w:rPr>
          <w:i/>
          <w:iCs/>
          <w:lang w:val="en-GB"/>
        </w:rPr>
        <w:t>(T * 10</w:t>
      </w:r>
      <w:r w:rsidRPr="0066631A">
        <w:rPr>
          <w:i/>
          <w:iCs/>
          <w:vertAlign w:val="superscript"/>
          <w:lang w:val="en-GB"/>
        </w:rPr>
        <w:t>5</w:t>
      </w:r>
      <w:r w:rsidRPr="0066631A">
        <w:rPr>
          <w:i/>
          <w:iCs/>
          <w:lang w:val="en-GB"/>
        </w:rPr>
        <w:t>)</w:t>
      </w:r>
      <w:r w:rsidRPr="0066631A">
        <w:rPr>
          <w:i/>
          <w:iCs/>
          <w:vertAlign w:val="superscript"/>
          <w:lang w:val="en-GB"/>
        </w:rPr>
        <w:t>-1</w:t>
      </w:r>
      <w:r w:rsidR="0066631A" w:rsidRPr="0066631A">
        <w:rPr>
          <w:i/>
          <w:iCs/>
          <w:lang w:val="en-GB"/>
        </w:rPr>
        <w:t xml:space="preserve"> * I</w:t>
      </w:r>
      <w:r w:rsidR="0066631A" w:rsidRPr="0066631A">
        <w:rPr>
          <w:i/>
          <w:iCs/>
          <w:vertAlign w:val="subscript"/>
          <w:lang w:val="en-GB"/>
        </w:rPr>
        <w:t>c</w:t>
      </w:r>
      <w:r w:rsidR="0066631A" w:rsidRPr="0066631A">
        <w:rPr>
          <w:i/>
          <w:iCs/>
          <w:lang w:val="en-GB"/>
        </w:rPr>
        <w:t xml:space="preserve"> = (CPI * 10</w:t>
      </w:r>
      <w:r w:rsidR="0066631A" w:rsidRPr="0066631A">
        <w:rPr>
          <w:i/>
          <w:iCs/>
          <w:vertAlign w:val="superscript"/>
          <w:lang w:val="en-GB"/>
        </w:rPr>
        <w:t>6</w:t>
      </w:r>
      <w:r w:rsidR="0066631A" w:rsidRPr="0066631A">
        <w:rPr>
          <w:i/>
          <w:iCs/>
          <w:lang w:val="en-GB"/>
        </w:rPr>
        <w:t>)</w:t>
      </w:r>
      <w:r w:rsidR="0066631A" w:rsidRPr="0066631A">
        <w:rPr>
          <w:i/>
          <w:iCs/>
          <w:vertAlign w:val="superscript"/>
          <w:lang w:val="en-GB"/>
        </w:rPr>
        <w:t>-1</w:t>
      </w:r>
      <w:r w:rsidR="0066631A" w:rsidRPr="0066631A">
        <w:rPr>
          <w:i/>
          <w:iCs/>
          <w:lang w:val="en-GB"/>
        </w:rPr>
        <w:t xml:space="preserve"> * f</w:t>
      </w:r>
    </w:p>
    <w:p w14:paraId="652E609A" w14:textId="72632687" w:rsidR="0066631A" w:rsidRPr="0066631A" w:rsidRDefault="0066631A" w:rsidP="00941402">
      <w:pPr>
        <w:pStyle w:val="Akapitzlist"/>
        <w:numPr>
          <w:ilvl w:val="1"/>
          <w:numId w:val="8"/>
        </w:numPr>
      </w:pPr>
      <w:r w:rsidRPr="0066631A">
        <w:t xml:space="preserve">MFLOPS = </w:t>
      </w:r>
      <w:r w:rsidRPr="0066631A">
        <w:rPr>
          <w:i/>
          <w:iCs/>
        </w:rPr>
        <w:t>(czas_wykonania * 10</w:t>
      </w:r>
      <w:r w:rsidRPr="0066631A">
        <w:rPr>
          <w:i/>
          <w:iCs/>
          <w:vertAlign w:val="superscript"/>
        </w:rPr>
        <w:t>6</w:t>
      </w:r>
      <w:r w:rsidRPr="0066631A">
        <w:rPr>
          <w:i/>
          <w:iCs/>
        </w:rPr>
        <w:t>)</w:t>
      </w:r>
      <w:r w:rsidRPr="0066631A">
        <w:rPr>
          <w:i/>
          <w:iCs/>
          <w:vertAlign w:val="superscript"/>
        </w:rPr>
        <w:t>-1</w:t>
      </w:r>
      <w:r w:rsidRPr="0066631A">
        <w:rPr>
          <w:i/>
          <w:iCs/>
        </w:rPr>
        <w:t xml:space="preserve"> * (liczba_wykonanych_operacji)</w:t>
      </w:r>
    </w:p>
    <w:p w14:paraId="48A4CD8E" w14:textId="6D74BE32" w:rsidR="00F63962" w:rsidRDefault="00F63962" w:rsidP="00F63962">
      <w:pPr>
        <w:pStyle w:val="Akapitzlist"/>
        <w:numPr>
          <w:ilvl w:val="0"/>
          <w:numId w:val="8"/>
        </w:numPr>
      </w:pPr>
      <w:r>
        <w:t>Podaj wzór Amdahla.</w:t>
      </w:r>
    </w:p>
    <w:p w14:paraId="32B185A4" w14:textId="036666AF" w:rsidR="0066631A" w:rsidRDefault="0066631A" w:rsidP="0066631A">
      <w:pPr>
        <w:pStyle w:val="Akapitzlist"/>
        <w:numPr>
          <w:ilvl w:val="1"/>
          <w:numId w:val="8"/>
        </w:numPr>
      </w:pPr>
      <w:r w:rsidRPr="0066631A">
        <w:rPr>
          <w:noProof/>
        </w:rPr>
        <w:drawing>
          <wp:inline distT="0" distB="0" distL="0" distR="0" wp14:anchorId="0A7E0000" wp14:editId="6DE31075">
            <wp:extent cx="5467351" cy="5810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2368" cy="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D7CC" w14:textId="562C6450" w:rsidR="0066631A" w:rsidRDefault="00F63962" w:rsidP="0066631A">
      <w:pPr>
        <w:pStyle w:val="Akapitzlist"/>
        <w:numPr>
          <w:ilvl w:val="0"/>
          <w:numId w:val="8"/>
        </w:numPr>
      </w:pPr>
      <w:r>
        <w:t>Oblicz przyspieszenie programu posiadającego x% kodu zrównoleglonego na y procesorach.</w:t>
      </w:r>
    </w:p>
    <w:p w14:paraId="001142A8" w14:textId="47962DE3" w:rsidR="0066631A" w:rsidRPr="00CE5608" w:rsidRDefault="0066631A" w:rsidP="0066631A">
      <w:pPr>
        <w:pStyle w:val="Akapitzlist"/>
        <w:numPr>
          <w:ilvl w:val="1"/>
          <w:numId w:val="8"/>
        </w:numPr>
        <w:rPr>
          <w:lang w:val="en-GB"/>
        </w:rPr>
      </w:pPr>
      <w:r w:rsidRPr="0066631A">
        <w:rPr>
          <w:lang w:val="en-GB"/>
        </w:rPr>
        <w:t xml:space="preserve">Speedup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*0,0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</w:p>
    <w:p w14:paraId="676B3C2C" w14:textId="77B45BBD" w:rsidR="00CE5608" w:rsidRDefault="007077FB" w:rsidP="007077FB">
      <w:pPr>
        <w:pStyle w:val="Nagwek1"/>
        <w:rPr>
          <w:lang w:val="en-GB"/>
        </w:rPr>
      </w:pPr>
      <w:r>
        <w:rPr>
          <w:lang w:val="en-GB"/>
        </w:rPr>
        <w:t>WYKŁAD 3</w:t>
      </w:r>
    </w:p>
    <w:p w14:paraId="23140103" w14:textId="51778CDB" w:rsidR="00CE5608" w:rsidRDefault="00CE5608" w:rsidP="00CE5608">
      <w:pPr>
        <w:rPr>
          <w:lang w:val="en-GB"/>
        </w:rPr>
      </w:pPr>
    </w:p>
    <w:p w14:paraId="340EA71D" w14:textId="77777777" w:rsidR="00794F32" w:rsidRDefault="00794F32" w:rsidP="00794F32">
      <w:pPr>
        <w:pStyle w:val="Akapitzlist"/>
        <w:numPr>
          <w:ilvl w:val="0"/>
          <w:numId w:val="10"/>
        </w:numPr>
      </w:pPr>
      <w:r>
        <w:t>Wymień linie magistrali systemowej.</w:t>
      </w:r>
    </w:p>
    <w:p w14:paraId="312DD702" w14:textId="77777777" w:rsidR="00794F32" w:rsidRDefault="00794F32" w:rsidP="00794F32">
      <w:pPr>
        <w:ind w:left="360"/>
      </w:pPr>
      <w:r w:rsidRPr="00DE5D4F">
        <w:rPr>
          <w:noProof/>
        </w:rPr>
        <w:drawing>
          <wp:inline distT="0" distB="0" distL="0" distR="0" wp14:anchorId="29FF25AA" wp14:editId="3C54BE4E">
            <wp:extent cx="5760720" cy="1748790"/>
            <wp:effectExtent l="0" t="0" r="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69E288A" w14:textId="77777777" w:rsidR="00794F32" w:rsidRDefault="00794F32" w:rsidP="00794F32">
      <w:pPr>
        <w:pStyle w:val="Akapitzlist"/>
        <w:numPr>
          <w:ilvl w:val="0"/>
          <w:numId w:val="10"/>
        </w:numPr>
      </w:pPr>
      <w:r>
        <w:t xml:space="preserve">Wymień funkcje jednostki centralnej. </w:t>
      </w:r>
    </w:p>
    <w:p w14:paraId="3C86148B" w14:textId="77777777" w:rsidR="00794F32" w:rsidRDefault="00794F32" w:rsidP="00794F32">
      <w:pPr>
        <w:ind w:left="360"/>
      </w:pPr>
      <w:r w:rsidRPr="00DE5D4F">
        <w:rPr>
          <w:noProof/>
        </w:rPr>
        <w:drawing>
          <wp:inline distT="0" distB="0" distL="0" distR="0" wp14:anchorId="1A157E1F" wp14:editId="45941F30">
            <wp:extent cx="5760720" cy="4086225"/>
            <wp:effectExtent l="0" t="0" r="0" b="9525"/>
            <wp:docPr id="17" name="Obraz 1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ED3D" w14:textId="77777777" w:rsidR="00794F32" w:rsidRDefault="00794F32" w:rsidP="00794F32">
      <w:pPr>
        <w:ind w:left="360"/>
      </w:pPr>
    </w:p>
    <w:p w14:paraId="637027B5" w14:textId="77777777" w:rsidR="00794F32" w:rsidRDefault="00794F32" w:rsidP="00794F32">
      <w:pPr>
        <w:ind w:left="360"/>
      </w:pPr>
    </w:p>
    <w:p w14:paraId="60B02FFB" w14:textId="77777777" w:rsidR="00794F32" w:rsidRDefault="00794F32" w:rsidP="00794F32">
      <w:pPr>
        <w:ind w:left="360"/>
      </w:pPr>
    </w:p>
    <w:p w14:paraId="622D993B" w14:textId="77777777" w:rsidR="00794F32" w:rsidRDefault="00794F32" w:rsidP="00794F32">
      <w:pPr>
        <w:ind w:left="360"/>
      </w:pPr>
    </w:p>
    <w:p w14:paraId="0A5C5F9A" w14:textId="77777777" w:rsidR="00794F32" w:rsidRDefault="00794F32" w:rsidP="00794F32">
      <w:pPr>
        <w:ind w:left="360"/>
      </w:pPr>
    </w:p>
    <w:p w14:paraId="14CC5164" w14:textId="77777777" w:rsidR="00794F32" w:rsidRDefault="00794F32" w:rsidP="00794F32">
      <w:pPr>
        <w:ind w:left="360"/>
      </w:pPr>
    </w:p>
    <w:p w14:paraId="7D5B36E0" w14:textId="77777777" w:rsidR="00794F32" w:rsidRDefault="00794F32" w:rsidP="00794F32">
      <w:pPr>
        <w:ind w:left="360"/>
      </w:pPr>
    </w:p>
    <w:p w14:paraId="2F552F81" w14:textId="77777777" w:rsidR="00794F32" w:rsidRDefault="00794F32" w:rsidP="00794F32">
      <w:pPr>
        <w:ind w:left="360"/>
      </w:pPr>
    </w:p>
    <w:p w14:paraId="720C32B7" w14:textId="77777777" w:rsidR="00794F32" w:rsidRDefault="00794F32" w:rsidP="00794F32">
      <w:pPr>
        <w:ind w:left="360"/>
      </w:pPr>
      <w:r>
        <w:t xml:space="preserve">3.Opisz rejestry CPU oraz PSW. </w:t>
      </w:r>
    </w:p>
    <w:p w14:paraId="590281ED" w14:textId="77777777" w:rsidR="00794F32" w:rsidRDefault="00794F32" w:rsidP="00794F32">
      <w:pPr>
        <w:pStyle w:val="Akapitzlist"/>
      </w:pPr>
      <w:r w:rsidRPr="00DE5D4F">
        <w:rPr>
          <w:noProof/>
        </w:rPr>
        <w:drawing>
          <wp:inline distT="0" distB="0" distL="0" distR="0" wp14:anchorId="5E7D498E" wp14:editId="077BB39E">
            <wp:extent cx="5760720" cy="3208020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4D38" w14:textId="77777777" w:rsidR="00794F32" w:rsidRDefault="00794F32" w:rsidP="00794F32">
      <w:pPr>
        <w:pStyle w:val="Akapitzlist"/>
      </w:pPr>
    </w:p>
    <w:p w14:paraId="27823B4E" w14:textId="77777777" w:rsidR="00794F32" w:rsidRDefault="00794F32" w:rsidP="00794F32">
      <w:pPr>
        <w:pStyle w:val="Akapitzlist"/>
      </w:pPr>
      <w:r w:rsidRPr="00DE5D4F">
        <w:rPr>
          <w:noProof/>
        </w:rPr>
        <w:drawing>
          <wp:inline distT="0" distB="0" distL="0" distR="0" wp14:anchorId="2FA65E82" wp14:editId="1C847E37">
            <wp:extent cx="5760720" cy="855980"/>
            <wp:effectExtent l="0" t="0" r="0" b="127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F0A2" w14:textId="77777777" w:rsidR="00794F32" w:rsidRDefault="00794F32" w:rsidP="00794F32">
      <w:r>
        <w:t>4.Wymień kategorie urządzeń we/wy.</w:t>
      </w:r>
    </w:p>
    <w:p w14:paraId="460153C3" w14:textId="77777777" w:rsidR="00794F32" w:rsidRDefault="00794F32" w:rsidP="00794F32">
      <w:r w:rsidRPr="00416B5B">
        <w:rPr>
          <w:noProof/>
        </w:rPr>
        <w:drawing>
          <wp:inline distT="0" distB="0" distL="0" distR="0" wp14:anchorId="21EAC76B" wp14:editId="46F119A1">
            <wp:extent cx="5760720" cy="2957830"/>
            <wp:effectExtent l="0" t="0" r="0" b="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BF742AC" w14:textId="77777777" w:rsidR="00794F32" w:rsidRDefault="00794F32" w:rsidP="00794F32">
      <w:pPr>
        <w:ind w:left="360"/>
      </w:pPr>
    </w:p>
    <w:p w14:paraId="17C58A5E" w14:textId="77777777" w:rsidR="00794F32" w:rsidRDefault="00794F32" w:rsidP="00794F32"/>
    <w:p w14:paraId="1059EF60" w14:textId="77777777" w:rsidR="00794F32" w:rsidRDefault="00794F32" w:rsidP="00794F32"/>
    <w:p w14:paraId="6540E454" w14:textId="77777777" w:rsidR="00794F32" w:rsidRDefault="00794F32" w:rsidP="00794F32">
      <w:r>
        <w:t>5. Wymień i opisz sposoby realizacji we/wy.</w:t>
      </w:r>
    </w:p>
    <w:p w14:paraId="05845C09" w14:textId="77777777" w:rsidR="00794F32" w:rsidRDefault="00794F32" w:rsidP="00794F32">
      <w:r>
        <w:t xml:space="preserve"> </w:t>
      </w:r>
      <w:r w:rsidRPr="00416B5B">
        <w:rPr>
          <w:noProof/>
        </w:rPr>
        <w:drawing>
          <wp:inline distT="0" distB="0" distL="0" distR="0" wp14:anchorId="2A711373" wp14:editId="4F03F413">
            <wp:extent cx="5760720" cy="4088765"/>
            <wp:effectExtent l="0" t="0" r="0" b="6985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7FDD" w14:textId="77777777" w:rsidR="00794F32" w:rsidRDefault="00794F32" w:rsidP="00794F32"/>
    <w:p w14:paraId="36F51CC6" w14:textId="77777777" w:rsidR="00794F32" w:rsidRDefault="00794F32" w:rsidP="00794F32"/>
    <w:p w14:paraId="745DA973" w14:textId="77777777" w:rsidR="00794F32" w:rsidRDefault="00794F32" w:rsidP="00794F32"/>
    <w:p w14:paraId="483A9298" w14:textId="77777777" w:rsidR="00794F32" w:rsidRDefault="00794F32" w:rsidP="00794F32"/>
    <w:p w14:paraId="0A16A7C4" w14:textId="77777777" w:rsidR="00794F32" w:rsidRDefault="00794F32" w:rsidP="00794F32"/>
    <w:p w14:paraId="222EB5D0" w14:textId="77777777" w:rsidR="00794F32" w:rsidRDefault="00794F32" w:rsidP="00794F32"/>
    <w:p w14:paraId="7501BB76" w14:textId="77777777" w:rsidR="00794F32" w:rsidRDefault="00794F32" w:rsidP="00794F32"/>
    <w:p w14:paraId="5E8181F8" w14:textId="77777777" w:rsidR="00794F32" w:rsidRDefault="00794F32" w:rsidP="00794F32"/>
    <w:p w14:paraId="2963FAB6" w14:textId="77777777" w:rsidR="00794F32" w:rsidRDefault="00794F32" w:rsidP="00794F32"/>
    <w:p w14:paraId="7B95D601" w14:textId="77777777" w:rsidR="00794F32" w:rsidRDefault="00794F32" w:rsidP="00794F32"/>
    <w:p w14:paraId="3E3FE5EA" w14:textId="77777777" w:rsidR="00794F32" w:rsidRDefault="00794F32" w:rsidP="00794F32"/>
    <w:p w14:paraId="34641E19" w14:textId="77777777" w:rsidR="00794F32" w:rsidRDefault="00794F32" w:rsidP="00794F32"/>
    <w:p w14:paraId="14AFB500" w14:textId="77777777" w:rsidR="00794F32" w:rsidRDefault="00794F32" w:rsidP="00794F32"/>
    <w:p w14:paraId="33BF76CD" w14:textId="77777777" w:rsidR="00794F32" w:rsidRDefault="00794F32" w:rsidP="00794F32">
      <w:r>
        <w:t>6. Wymień i opisz metody dostępu do pamięci.</w:t>
      </w:r>
    </w:p>
    <w:p w14:paraId="533D59FB" w14:textId="77777777" w:rsidR="00794F32" w:rsidRDefault="00794F32" w:rsidP="00794F32">
      <w:r w:rsidRPr="00416B5B">
        <w:rPr>
          <w:noProof/>
        </w:rPr>
        <w:drawing>
          <wp:inline distT="0" distB="0" distL="0" distR="0" wp14:anchorId="65B759D0" wp14:editId="45FD6365">
            <wp:extent cx="5760720" cy="4217670"/>
            <wp:effectExtent l="0" t="0" r="0" b="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E545" w14:textId="77777777" w:rsidR="00794F32" w:rsidRDefault="00794F32" w:rsidP="00794F32">
      <w:r w:rsidRPr="00416B5B">
        <w:rPr>
          <w:noProof/>
        </w:rPr>
        <w:drawing>
          <wp:inline distT="0" distB="0" distL="0" distR="0" wp14:anchorId="24DAE393" wp14:editId="7C59359F">
            <wp:extent cx="5760720" cy="4222115"/>
            <wp:effectExtent l="0" t="0" r="0" b="6985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8846" w14:textId="77777777" w:rsidR="00794F32" w:rsidRDefault="00794F32" w:rsidP="00794F32">
      <w:r>
        <w:t xml:space="preserve">7. Wymień rodzaje pamięci ze względu na własności fizyczne. </w:t>
      </w:r>
    </w:p>
    <w:p w14:paraId="713990CF" w14:textId="77777777" w:rsidR="00794F32" w:rsidRDefault="00794F32" w:rsidP="00794F32">
      <w:r w:rsidRPr="00416B5B">
        <w:rPr>
          <w:noProof/>
        </w:rPr>
        <w:drawing>
          <wp:inline distT="0" distB="0" distL="0" distR="0" wp14:anchorId="056B0FF3" wp14:editId="774F8210">
            <wp:extent cx="5760720" cy="2378075"/>
            <wp:effectExtent l="0" t="0" r="0" b="3175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5BEC" w14:textId="77777777" w:rsidR="00794F32" w:rsidRDefault="00794F32" w:rsidP="00794F32">
      <w:r>
        <w:t xml:space="preserve">8. Opisz zasadę lokalności odniesień. </w:t>
      </w:r>
    </w:p>
    <w:p w14:paraId="595436FD" w14:textId="77777777" w:rsidR="00794F32" w:rsidRDefault="00794F32" w:rsidP="00794F32">
      <w:r w:rsidRPr="00416B5B">
        <w:rPr>
          <w:noProof/>
        </w:rPr>
        <w:drawing>
          <wp:inline distT="0" distB="0" distL="0" distR="0" wp14:anchorId="403DA722" wp14:editId="18419EFE">
            <wp:extent cx="5760720" cy="4233545"/>
            <wp:effectExtent l="0" t="0" r="0" b="0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61FA" w14:textId="77777777" w:rsidR="00794F32" w:rsidRDefault="00794F32" w:rsidP="00794F32"/>
    <w:p w14:paraId="1E917409" w14:textId="77777777" w:rsidR="00794F32" w:rsidRDefault="00794F32" w:rsidP="00794F32"/>
    <w:p w14:paraId="4D1D4A4C" w14:textId="77777777" w:rsidR="00794F32" w:rsidRDefault="00794F32" w:rsidP="00794F32"/>
    <w:p w14:paraId="77B814F5" w14:textId="77777777" w:rsidR="00794F32" w:rsidRDefault="00794F32" w:rsidP="00794F32"/>
    <w:p w14:paraId="6C08E28D" w14:textId="77777777" w:rsidR="00794F32" w:rsidRDefault="00794F32" w:rsidP="00794F32"/>
    <w:p w14:paraId="2BE83CA0" w14:textId="77777777" w:rsidR="00794F32" w:rsidRDefault="00794F32" w:rsidP="00794F32">
      <w:r>
        <w:t xml:space="preserve">9. Opisz działanie pamięci podręcznej. </w:t>
      </w:r>
    </w:p>
    <w:p w14:paraId="076A9447" w14:textId="77777777" w:rsidR="00794F32" w:rsidRDefault="00794F32" w:rsidP="00794F32">
      <w:r w:rsidRPr="00E2644E">
        <w:rPr>
          <w:noProof/>
        </w:rPr>
        <w:drawing>
          <wp:inline distT="0" distB="0" distL="0" distR="0" wp14:anchorId="287D2F5F" wp14:editId="658F12B8">
            <wp:extent cx="5760720" cy="4108450"/>
            <wp:effectExtent l="0" t="0" r="0" b="6350"/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2C94" w14:textId="77777777" w:rsidR="00794F32" w:rsidRDefault="00794F32" w:rsidP="00794F32">
      <w:r>
        <w:t xml:space="preserve">10. Opisz sposoby mapowania dla pamięci podręcznej. </w:t>
      </w:r>
    </w:p>
    <w:p w14:paraId="5A05F9DD" w14:textId="77777777" w:rsidR="00794F32" w:rsidRDefault="00794F32" w:rsidP="00794F32">
      <w:r>
        <w:t>11. Załóżmy, że mamy komputer z pamięcią główną o x M adresowalnych bajtach oraz pamięć podręczną o pojemności y KB i blokach z B mapująca bezpośrednio, skojarzeniowo, k-drożnie sekcyjnie-skojarzeniowo pamięć główną:</w:t>
      </w:r>
    </w:p>
    <w:p w14:paraId="324F73CB" w14:textId="77777777" w:rsidR="00794F32" w:rsidRDefault="00794F32" w:rsidP="00794F32">
      <w:r>
        <w:t xml:space="preserve"> (a) jaka jest długość adresu tego komputera (w bitach)?</w:t>
      </w:r>
    </w:p>
    <w:p w14:paraId="2D1A0ACA" w14:textId="77777777" w:rsidR="00794F32" w:rsidRDefault="00794F32" w:rsidP="00794F32">
      <w:r>
        <w:t xml:space="preserve"> (b) jaki jest bitowy podział adresu pamięci na znacznik(tag), sekcje, oraz słowo? </w:t>
      </w:r>
    </w:p>
    <w:p w14:paraId="5B1CAB44" w14:textId="77777777" w:rsidR="00794F32" w:rsidRDefault="00794F32" w:rsidP="00794F32">
      <w:r>
        <w:t xml:space="preserve">(c) w którym wierszu pamięci podręcznej znajdą się następujące bajty (zapis adresu bajtu szesnastkowy), jaki jest ich tag i numer słowa: &lt; ax1 &gt;, &lt; ax2 &gt;, &lt; ax3 &gt;, &lt; ax4 &gt;, &lt; ax5 &gt;, &lt; ax6 &gt;, &lt; ax7 &gt;? </w:t>
      </w:r>
    </w:p>
    <w:p w14:paraId="0EE87BA7" w14:textId="77777777" w:rsidR="00794F32" w:rsidRDefault="00794F32" w:rsidP="00794F32">
      <w:r>
        <w:t>(d) w którym wierszu pamięci podręcznej znajdą się następujące bajty (zapis adresu bajtu dziesiętny), jaki jest ich tag i numer słowa: &lt; ad1 &gt;, &lt; ad2 &gt;, &lt; ad3 &gt;, &lt; ad4 &gt;, &lt; ad5 &gt;, &lt; ad6 &gt;, &lt; ad7 &gt;?</w:t>
      </w:r>
    </w:p>
    <w:p w14:paraId="30E23DC6" w14:textId="77777777" w:rsidR="00794F32" w:rsidRDefault="00794F32" w:rsidP="00794F32"/>
    <w:p w14:paraId="33E33A4D" w14:textId="77777777" w:rsidR="00794F32" w:rsidRDefault="00794F32" w:rsidP="00794F32"/>
    <w:p w14:paraId="5608C8D7" w14:textId="77777777" w:rsidR="00794F32" w:rsidRDefault="00794F32" w:rsidP="00794F32"/>
    <w:p w14:paraId="6A785809" w14:textId="3E1C9E7D" w:rsidR="00794F32" w:rsidRDefault="007077FB" w:rsidP="007077FB">
      <w:pPr>
        <w:pStyle w:val="Nagwek1"/>
      </w:pPr>
      <w:r>
        <w:t>WYKŁAD 4</w:t>
      </w:r>
    </w:p>
    <w:p w14:paraId="252C583E" w14:textId="77777777" w:rsidR="00794F32" w:rsidRDefault="00794F32" w:rsidP="00794F32"/>
    <w:p w14:paraId="20D4BE66" w14:textId="77777777" w:rsidR="00794F32" w:rsidRDefault="00794F32" w:rsidP="00794F32"/>
    <w:p w14:paraId="15CE914D" w14:textId="77777777" w:rsidR="00794F32" w:rsidRPr="00794F32" w:rsidRDefault="00794F32" w:rsidP="00794F32">
      <w:pPr>
        <w:numPr>
          <w:ilvl w:val="0"/>
          <w:numId w:val="11"/>
        </w:numPr>
      </w:pPr>
      <w:r>
        <w:t xml:space="preserve"> </w:t>
      </w:r>
      <w:r w:rsidRPr="00794F32">
        <w:t>Wymień tryby adresowania w instrukcjach maszynowych.</w:t>
      </w:r>
    </w:p>
    <w:p w14:paraId="30A90067" w14:textId="77777777" w:rsidR="00794F32" w:rsidRPr="00794F32" w:rsidRDefault="00794F32" w:rsidP="00794F32">
      <w:r w:rsidRPr="00794F32">
        <w:rPr>
          <w:noProof/>
        </w:rPr>
        <w:drawing>
          <wp:inline distT="0" distB="0" distL="0" distR="0" wp14:anchorId="34F0EA17" wp14:editId="19513A0B">
            <wp:extent cx="5760720" cy="4098290"/>
            <wp:effectExtent l="0" t="0" r="0" b="0"/>
            <wp:docPr id="23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F32">
        <w:t xml:space="preserve"> 2.Opisz adresowanie natychmiastowe. </w:t>
      </w:r>
    </w:p>
    <w:p w14:paraId="5E81498E" w14:textId="77777777" w:rsidR="00794F32" w:rsidRPr="00794F32" w:rsidRDefault="00794F32" w:rsidP="00794F32">
      <w:r w:rsidRPr="00794F32">
        <w:rPr>
          <w:noProof/>
        </w:rPr>
        <w:drawing>
          <wp:inline distT="0" distB="0" distL="0" distR="0" wp14:anchorId="5C2C68A0" wp14:editId="2EB6978B">
            <wp:extent cx="5760720" cy="4112260"/>
            <wp:effectExtent l="0" t="0" r="0" b="2540"/>
            <wp:docPr id="24" name="Obraz 2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BA22" w14:textId="77777777" w:rsidR="00794F32" w:rsidRPr="00794F32" w:rsidRDefault="00794F32" w:rsidP="00794F32">
      <w:r w:rsidRPr="00794F32">
        <w:t xml:space="preserve">3. Opisz adresowanie bezpośrednie. </w:t>
      </w:r>
    </w:p>
    <w:p w14:paraId="27C47342" w14:textId="77777777" w:rsidR="00794F32" w:rsidRPr="00794F32" w:rsidRDefault="00794F32" w:rsidP="00794F32">
      <w:r w:rsidRPr="00794F32">
        <w:rPr>
          <w:noProof/>
        </w:rPr>
        <w:drawing>
          <wp:inline distT="0" distB="0" distL="0" distR="0" wp14:anchorId="2DE08C09" wp14:editId="1A68F543">
            <wp:extent cx="5760720" cy="4086860"/>
            <wp:effectExtent l="0" t="0" r="0" b="8890"/>
            <wp:docPr id="25" name="Obraz 2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7AB3" w14:textId="77777777" w:rsidR="00794F32" w:rsidRPr="00794F32" w:rsidRDefault="00794F32" w:rsidP="00794F32">
      <w:r w:rsidRPr="00794F32">
        <w:rPr>
          <w:noProof/>
        </w:rPr>
        <w:drawing>
          <wp:inline distT="0" distB="0" distL="0" distR="0" wp14:anchorId="4795C376" wp14:editId="57786194">
            <wp:extent cx="5760720" cy="4130040"/>
            <wp:effectExtent l="0" t="0" r="0" b="381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090E" w14:textId="77777777" w:rsidR="00794F32" w:rsidRPr="00794F32" w:rsidRDefault="00794F32" w:rsidP="00794F32">
      <w:r w:rsidRPr="00794F32">
        <w:t>4. Opisz adresowanie pośrednie.</w:t>
      </w:r>
    </w:p>
    <w:p w14:paraId="7B4E4ABB" w14:textId="77777777" w:rsidR="00794F32" w:rsidRPr="00794F32" w:rsidRDefault="00794F32" w:rsidP="00794F32">
      <w:r w:rsidRPr="00794F32">
        <w:rPr>
          <w:noProof/>
        </w:rPr>
        <w:drawing>
          <wp:inline distT="0" distB="0" distL="0" distR="0" wp14:anchorId="40445131" wp14:editId="17EBAA42">
            <wp:extent cx="5760720" cy="4077335"/>
            <wp:effectExtent l="0" t="0" r="0" b="0"/>
            <wp:docPr id="27" name="Obraz 2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F32">
        <w:t xml:space="preserve"> </w:t>
      </w:r>
    </w:p>
    <w:p w14:paraId="0595D050" w14:textId="77777777" w:rsidR="00794F32" w:rsidRPr="00794F32" w:rsidRDefault="00794F32" w:rsidP="00794F32">
      <w:r w:rsidRPr="00794F32">
        <w:rPr>
          <w:noProof/>
        </w:rPr>
        <w:drawing>
          <wp:inline distT="0" distB="0" distL="0" distR="0" wp14:anchorId="46EF5734" wp14:editId="66F14CB1">
            <wp:extent cx="5760720" cy="4302760"/>
            <wp:effectExtent l="0" t="0" r="0" b="254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4196" w14:textId="77777777" w:rsidR="00794F32" w:rsidRPr="00794F32" w:rsidRDefault="00794F32" w:rsidP="00794F32">
      <w:r w:rsidRPr="00794F32">
        <w:t xml:space="preserve">5. Opisz adresowanie rejestrowe. </w:t>
      </w:r>
    </w:p>
    <w:p w14:paraId="4A91FDFE" w14:textId="77777777" w:rsidR="00794F32" w:rsidRPr="00794F32" w:rsidRDefault="00794F32" w:rsidP="00794F32">
      <w:r w:rsidRPr="00794F32">
        <w:rPr>
          <w:noProof/>
        </w:rPr>
        <w:drawing>
          <wp:inline distT="0" distB="0" distL="0" distR="0" wp14:anchorId="5218043B" wp14:editId="7E6734C7">
            <wp:extent cx="5760720" cy="3533775"/>
            <wp:effectExtent l="0" t="0" r="0" b="9525"/>
            <wp:docPr id="7" name="Obraz 7" descr="Obraz zawierający tekst, wewnątrz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wewnątrz, zrzut ekranu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E5B1" w14:textId="77777777" w:rsidR="00794F32" w:rsidRPr="00794F32" w:rsidRDefault="00794F32" w:rsidP="00794F32">
      <w:r w:rsidRPr="00794F32">
        <w:rPr>
          <w:noProof/>
        </w:rPr>
        <w:drawing>
          <wp:inline distT="0" distB="0" distL="0" distR="0" wp14:anchorId="5860C554" wp14:editId="137F1E48">
            <wp:extent cx="5760720" cy="4300220"/>
            <wp:effectExtent l="0" t="0" r="0" b="508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4C87" w14:textId="403ADE49" w:rsidR="00794F32" w:rsidRPr="00794F32" w:rsidRDefault="00794F32" w:rsidP="00794F32">
      <w:r w:rsidRPr="00794F32">
        <w:t xml:space="preserve">6. Opisz adresowanie pośrednie rejestrowe. </w:t>
      </w:r>
      <w:r w:rsidRPr="00794F32">
        <w:rPr>
          <w:noProof/>
        </w:rPr>
        <w:drawing>
          <wp:inline distT="0" distB="0" distL="0" distR="0" wp14:anchorId="0EB95FD0" wp14:editId="789D761E">
            <wp:extent cx="5760720" cy="3765550"/>
            <wp:effectExtent l="0" t="0" r="0" b="6350"/>
            <wp:docPr id="30" name="Obraz 3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B573" w14:textId="77777777" w:rsidR="00794F32" w:rsidRPr="00794F32" w:rsidRDefault="00794F32" w:rsidP="00794F32">
      <w:r w:rsidRPr="00794F32">
        <w:rPr>
          <w:noProof/>
        </w:rPr>
        <w:drawing>
          <wp:inline distT="0" distB="0" distL="0" distR="0" wp14:anchorId="4BC948A5" wp14:editId="03F4C394">
            <wp:extent cx="5760720" cy="4185920"/>
            <wp:effectExtent l="0" t="0" r="0" b="5080"/>
            <wp:docPr id="31" name="Obraz 3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stół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F7E2" w14:textId="77777777" w:rsidR="00794F32" w:rsidRPr="00794F32" w:rsidRDefault="00794F32" w:rsidP="00794F32"/>
    <w:p w14:paraId="660483A6" w14:textId="77777777" w:rsidR="00794F32" w:rsidRPr="00794F32" w:rsidRDefault="00794F32" w:rsidP="00794F32"/>
    <w:p w14:paraId="563B5C88" w14:textId="77777777" w:rsidR="00794F32" w:rsidRPr="00794F32" w:rsidRDefault="00794F32" w:rsidP="00794F32">
      <w:r w:rsidRPr="00794F32">
        <w:t xml:space="preserve">7. Wymień rodzaje adresowania z przesunięciem. 8. Opisz adresowanie względne. </w:t>
      </w:r>
    </w:p>
    <w:p w14:paraId="6F895824" w14:textId="00B9AC85" w:rsidR="00794F32" w:rsidRPr="00794F32" w:rsidRDefault="00794F32" w:rsidP="00794F32">
      <w:r w:rsidRPr="00794F32">
        <w:t xml:space="preserve">9. Opisz adresowanie z rejestrem podstawowym. 10. Opisz adresowanie indeksowane. </w:t>
      </w:r>
      <w:r w:rsidRPr="00794F32">
        <w:rPr>
          <w:noProof/>
        </w:rPr>
        <w:drawing>
          <wp:inline distT="0" distB="0" distL="0" distR="0" wp14:anchorId="5FFFABE0" wp14:editId="6E71A988">
            <wp:extent cx="5760720" cy="4006850"/>
            <wp:effectExtent l="0" t="0" r="0" b="0"/>
            <wp:docPr id="32" name="Obraz 3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F32">
        <w:rPr>
          <w:noProof/>
        </w:rPr>
        <w:drawing>
          <wp:inline distT="0" distB="0" distL="0" distR="0" wp14:anchorId="1981BB99" wp14:editId="2106935B">
            <wp:extent cx="5760720" cy="4511675"/>
            <wp:effectExtent l="0" t="0" r="0" b="317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50FF" w14:textId="77777777" w:rsidR="00794F32" w:rsidRPr="00794F32" w:rsidRDefault="00794F32" w:rsidP="00794F32">
      <w:r w:rsidRPr="00794F32">
        <w:rPr>
          <w:noProof/>
        </w:rPr>
        <w:drawing>
          <wp:inline distT="0" distB="0" distL="0" distR="0" wp14:anchorId="144FDB6F" wp14:editId="56A1EED7">
            <wp:extent cx="5760720" cy="4724400"/>
            <wp:effectExtent l="0" t="0" r="0" b="0"/>
            <wp:docPr id="13" name="Obraz 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FA1D" w14:textId="77777777" w:rsidR="00794F32" w:rsidRPr="00794F32" w:rsidRDefault="00794F32" w:rsidP="00794F32">
      <w:r w:rsidRPr="00794F32">
        <w:rPr>
          <w:noProof/>
        </w:rPr>
        <w:drawing>
          <wp:inline distT="0" distB="0" distL="0" distR="0" wp14:anchorId="1D548CD1" wp14:editId="4FAAF82E">
            <wp:extent cx="5760720" cy="4194810"/>
            <wp:effectExtent l="0" t="0" r="0" b="0"/>
            <wp:docPr id="15" name="Obraz 1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stół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FC37" w14:textId="77777777" w:rsidR="00794F32" w:rsidRPr="00794F32" w:rsidRDefault="00794F32" w:rsidP="00794F32">
      <w:r w:rsidRPr="00794F32">
        <w:t xml:space="preserve">11. Opisz adresowanie stosowe. </w:t>
      </w:r>
    </w:p>
    <w:p w14:paraId="39ED6DA6" w14:textId="77777777" w:rsidR="00794F32" w:rsidRPr="00794F32" w:rsidRDefault="00794F32" w:rsidP="00794F32">
      <w:r w:rsidRPr="00794F32">
        <w:rPr>
          <w:noProof/>
        </w:rPr>
        <w:drawing>
          <wp:inline distT="0" distB="0" distL="0" distR="0" wp14:anchorId="6CFFD6C6" wp14:editId="2DDF5082">
            <wp:extent cx="5760720" cy="2313305"/>
            <wp:effectExtent l="0" t="0" r="0" b="0"/>
            <wp:docPr id="34" name="Obraz 34" descr="Obraz zawierający tekst, wewnątrz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, wewnątrz, zrzut ekranu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3ED0" w14:textId="26FE3629" w:rsidR="00794F32" w:rsidRPr="00794F32" w:rsidRDefault="00794F32" w:rsidP="00794F32">
      <w:r w:rsidRPr="00794F32">
        <w:t xml:space="preserve">12. Narysuj graf stanów cyklu rozkazu z przerwaniami. </w:t>
      </w:r>
      <w:r w:rsidRPr="00794F32">
        <w:rPr>
          <w:noProof/>
        </w:rPr>
        <w:drawing>
          <wp:inline distT="0" distB="0" distL="0" distR="0" wp14:anchorId="6B205853" wp14:editId="52E964D5">
            <wp:extent cx="5760720" cy="4301490"/>
            <wp:effectExtent l="0" t="0" r="0" b="381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7466" w14:textId="77777777" w:rsidR="00794F32" w:rsidRPr="00794F32" w:rsidRDefault="00794F32" w:rsidP="00794F32">
      <w:r w:rsidRPr="00794F32">
        <w:t xml:space="preserve">13. Opisz potokowe przetwarzanie rozkazów. </w:t>
      </w:r>
    </w:p>
    <w:p w14:paraId="21B147CC" w14:textId="77777777" w:rsidR="00794F32" w:rsidRPr="00794F32" w:rsidRDefault="00794F32" w:rsidP="00794F32">
      <w:r w:rsidRPr="00794F32">
        <w:rPr>
          <w:noProof/>
        </w:rPr>
        <w:drawing>
          <wp:inline distT="0" distB="0" distL="0" distR="0" wp14:anchorId="5ECE22CF" wp14:editId="251A3A77">
            <wp:extent cx="5760720" cy="3849370"/>
            <wp:effectExtent l="0" t="0" r="0" b="0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0F50" w14:textId="77777777" w:rsidR="00794F32" w:rsidRPr="00794F32" w:rsidRDefault="00794F32" w:rsidP="00794F32">
      <w:r w:rsidRPr="00794F32">
        <w:t>14. Opisz sprzętową ochronę adresów.</w:t>
      </w:r>
    </w:p>
    <w:p w14:paraId="34843E5D" w14:textId="77777777" w:rsidR="00794F32" w:rsidRPr="00794F32" w:rsidRDefault="00794F32" w:rsidP="00794F32">
      <w:r w:rsidRPr="00794F32">
        <w:rPr>
          <w:noProof/>
        </w:rPr>
        <w:drawing>
          <wp:inline distT="0" distB="0" distL="0" distR="0" wp14:anchorId="7A41A3D8" wp14:editId="433793A6">
            <wp:extent cx="5760720" cy="3509010"/>
            <wp:effectExtent l="0" t="0" r="0" b="0"/>
            <wp:docPr id="19" name="Obraz 1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F32">
        <w:t xml:space="preserve"> </w:t>
      </w:r>
    </w:p>
    <w:p w14:paraId="50594881" w14:textId="77777777" w:rsidR="00794F32" w:rsidRPr="00794F32" w:rsidRDefault="00794F32" w:rsidP="00794F32">
      <w:r w:rsidRPr="00794F32">
        <w:t xml:space="preserve">15. Opisz zegarową ochronę CPU. </w:t>
      </w:r>
    </w:p>
    <w:p w14:paraId="0C3F6B16" w14:textId="77777777" w:rsidR="00794F32" w:rsidRPr="00794F32" w:rsidRDefault="00794F32" w:rsidP="00794F32">
      <w:r w:rsidRPr="00794F32">
        <w:rPr>
          <w:noProof/>
        </w:rPr>
        <w:drawing>
          <wp:inline distT="0" distB="0" distL="0" distR="0" wp14:anchorId="46281CA6" wp14:editId="0BDFE1E0">
            <wp:extent cx="5760720" cy="4035425"/>
            <wp:effectExtent l="0" t="0" r="0" b="3175"/>
            <wp:docPr id="20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0677" w14:textId="01709C96" w:rsidR="00794F32" w:rsidRPr="00794F32" w:rsidRDefault="00794F32" w:rsidP="00794F32">
      <w:r w:rsidRPr="00794F32">
        <w:t>16. Opisz dualny tryb operacji.</w:t>
      </w:r>
      <w:r w:rsidRPr="00794F32">
        <w:rPr>
          <w:noProof/>
        </w:rPr>
        <w:drawing>
          <wp:inline distT="0" distB="0" distL="0" distR="0" wp14:anchorId="26E9127D" wp14:editId="5676FD28">
            <wp:extent cx="5760720" cy="4050030"/>
            <wp:effectExtent l="0" t="0" r="0" b="7620"/>
            <wp:docPr id="21" name="Obraz 2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C457" w14:textId="77777777" w:rsidR="00794F32" w:rsidRPr="00794F32" w:rsidRDefault="00794F32" w:rsidP="00794F32">
      <w:r w:rsidRPr="00794F32">
        <w:rPr>
          <w:noProof/>
        </w:rPr>
        <w:drawing>
          <wp:inline distT="0" distB="0" distL="0" distR="0" wp14:anchorId="2DDAC6C4" wp14:editId="3D0821DF">
            <wp:extent cx="5760720" cy="4411345"/>
            <wp:effectExtent l="0" t="0" r="0" b="825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39E1" w14:textId="1292D57A" w:rsidR="00794F32" w:rsidRDefault="00794F32" w:rsidP="00794F32"/>
    <w:p w14:paraId="2614518F" w14:textId="3F46160A" w:rsidR="007077FB" w:rsidRDefault="007077FB" w:rsidP="007077FB">
      <w:pPr>
        <w:pStyle w:val="Nagwek1"/>
      </w:pPr>
      <w:r>
        <w:t>WYKŁAD 5</w:t>
      </w:r>
    </w:p>
    <w:p w14:paraId="2296F5B2" w14:textId="7BBFA9F4" w:rsidR="007077FB" w:rsidRDefault="007077FB" w:rsidP="007077FB">
      <w:r>
        <w:t>1. Wymień składowe systemu operacyjnego.</w:t>
      </w:r>
      <w:r w:rsidR="00CE65C0">
        <w:br/>
      </w:r>
      <w:r w:rsidR="00CE65C0" w:rsidRPr="00CE65C0">
        <w:rPr>
          <w:noProof/>
        </w:rPr>
        <w:drawing>
          <wp:inline distT="0" distB="0" distL="0" distR="0" wp14:anchorId="02E7FC24" wp14:editId="6E235F89">
            <wp:extent cx="5760720" cy="3701415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089E" w14:textId="67B6027A" w:rsidR="00CE65C0" w:rsidRDefault="007077FB" w:rsidP="00CE65C0">
      <w:r>
        <w:t>2. Wymień usługi systemu operacyjnego.</w:t>
      </w:r>
      <w:r w:rsidR="00CE65C0">
        <w:br/>
      </w:r>
      <w:r w:rsidR="00CE65C0" w:rsidRPr="00CE65C0">
        <w:rPr>
          <w:noProof/>
        </w:rPr>
        <w:drawing>
          <wp:inline distT="0" distB="0" distL="0" distR="0" wp14:anchorId="7F2808CE" wp14:editId="43EB14E6">
            <wp:extent cx="5760720" cy="3494405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5C0">
        <w:br/>
      </w:r>
      <w:r w:rsidR="00CE65C0" w:rsidRPr="00CE65C0">
        <w:rPr>
          <w:noProof/>
        </w:rPr>
        <w:drawing>
          <wp:inline distT="0" distB="0" distL="0" distR="0" wp14:anchorId="4C89E167" wp14:editId="56106F26">
            <wp:extent cx="5760720" cy="3230880"/>
            <wp:effectExtent l="0" t="0" r="0" b="762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7B0D" w14:textId="003A4CDD" w:rsidR="007077FB" w:rsidRDefault="007077FB" w:rsidP="007077FB">
      <w:r>
        <w:t>3. Co to są wywołania (funkcje) systemowe?</w:t>
      </w:r>
      <w:r w:rsidR="00CE65C0">
        <w:br/>
      </w:r>
      <w:r w:rsidR="00CE65C0" w:rsidRPr="00CE65C0">
        <w:rPr>
          <w:noProof/>
        </w:rPr>
        <w:drawing>
          <wp:inline distT="0" distB="0" distL="0" distR="0" wp14:anchorId="77970B26" wp14:editId="0A09B804">
            <wp:extent cx="5760720" cy="4033520"/>
            <wp:effectExtent l="0" t="0" r="0" b="508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5C0">
        <w:br/>
      </w:r>
      <w:r w:rsidR="00CE65C0" w:rsidRPr="00CE65C0">
        <w:rPr>
          <w:noProof/>
        </w:rPr>
        <w:drawing>
          <wp:inline distT="0" distB="0" distL="0" distR="0" wp14:anchorId="57A36AB0" wp14:editId="74D74CC6">
            <wp:extent cx="5760720" cy="3931285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1809" w14:textId="26C1CB51" w:rsidR="007077FB" w:rsidRDefault="007077FB" w:rsidP="007077FB">
      <w:r>
        <w:t>4. Wymień podstawowe metody przekazywania parametrów między procesem</w:t>
      </w:r>
      <w:r w:rsidR="00CE65C0">
        <w:t xml:space="preserve"> </w:t>
      </w:r>
      <w:r>
        <w:t>a systemem.</w:t>
      </w:r>
      <w:r w:rsidR="00CE65C0">
        <w:br/>
      </w:r>
      <w:r w:rsidR="00CE65C0" w:rsidRPr="00CE65C0">
        <w:rPr>
          <w:noProof/>
        </w:rPr>
        <w:drawing>
          <wp:inline distT="0" distB="0" distL="0" distR="0" wp14:anchorId="73A1AFAD" wp14:editId="279DDC28">
            <wp:extent cx="5760720" cy="4086860"/>
            <wp:effectExtent l="0" t="0" r="0" b="889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F0E1" w14:textId="1367A003" w:rsidR="007077FB" w:rsidRDefault="007077FB" w:rsidP="007077FB">
      <w:r>
        <w:t>5. Wymień rodzaje wywołań (funkcji) systemowych.</w:t>
      </w:r>
      <w:r w:rsidR="00CE65C0">
        <w:br/>
      </w:r>
      <w:r w:rsidR="00CE65C0" w:rsidRPr="00CE65C0">
        <w:rPr>
          <w:noProof/>
        </w:rPr>
        <w:drawing>
          <wp:inline distT="0" distB="0" distL="0" distR="0" wp14:anchorId="0972454C" wp14:editId="12F5F4CF">
            <wp:extent cx="5760720" cy="2682875"/>
            <wp:effectExtent l="0" t="0" r="0" b="317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1E56" w14:textId="67608168" w:rsidR="007077FB" w:rsidRDefault="007077FB" w:rsidP="007077FB">
      <w:r>
        <w:t>6. Wymień struktury systemów operacyjnych oraz przykłady ich realizacji.</w:t>
      </w:r>
      <w:r w:rsidR="00140F10">
        <w:br/>
      </w:r>
      <w:r w:rsidR="00140F10" w:rsidRPr="00140F10">
        <w:rPr>
          <w:noProof/>
        </w:rPr>
        <w:drawing>
          <wp:inline distT="0" distB="0" distL="0" distR="0" wp14:anchorId="6BD0AB3F" wp14:editId="11A8B86A">
            <wp:extent cx="5760720" cy="3707765"/>
            <wp:effectExtent l="0" t="0" r="0" b="6985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F10">
        <w:br/>
      </w:r>
      <w:r w:rsidR="00140F10" w:rsidRPr="00140F10">
        <w:rPr>
          <w:noProof/>
        </w:rPr>
        <w:drawing>
          <wp:inline distT="0" distB="0" distL="0" distR="0" wp14:anchorId="1D46360F" wp14:editId="32DA5703">
            <wp:extent cx="5760720" cy="3905885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9D1">
        <w:br/>
      </w:r>
    </w:p>
    <w:p w14:paraId="32E0F296" w14:textId="7AC74599" w:rsidR="00FB49D1" w:rsidRDefault="00FB49D1" w:rsidP="007077FB"/>
    <w:p w14:paraId="49C5E802" w14:textId="48625E15" w:rsidR="00FB49D1" w:rsidRDefault="00FB49D1" w:rsidP="007077FB"/>
    <w:p w14:paraId="00C01ECE" w14:textId="77777777" w:rsidR="00FB49D1" w:rsidRDefault="00FB49D1" w:rsidP="007077FB"/>
    <w:p w14:paraId="223B8C4E" w14:textId="4DA021BB" w:rsidR="007077FB" w:rsidRDefault="007077FB" w:rsidP="007077FB">
      <w:r>
        <w:t>7. Wyjaśnij zasadę maszyny wirtualnej.</w:t>
      </w:r>
      <w:r w:rsidR="00FB49D1">
        <w:br/>
      </w:r>
      <w:r w:rsidR="00FB49D1" w:rsidRPr="00FB49D1">
        <w:rPr>
          <w:noProof/>
        </w:rPr>
        <w:drawing>
          <wp:inline distT="0" distB="0" distL="0" distR="0" wp14:anchorId="5F09A77B" wp14:editId="6603B7C7">
            <wp:extent cx="5760720" cy="3968115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9D1">
        <w:br/>
      </w:r>
      <w:r w:rsidR="00FB49D1" w:rsidRPr="00FB49D1">
        <w:rPr>
          <w:noProof/>
        </w:rPr>
        <w:drawing>
          <wp:inline distT="0" distB="0" distL="0" distR="0" wp14:anchorId="133AD49C" wp14:editId="3B7A8320">
            <wp:extent cx="5760720" cy="2940685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559D" w14:textId="2C140D17" w:rsidR="007077FB" w:rsidRDefault="007077FB" w:rsidP="007077FB">
      <w:r>
        <w:t>8. Co to jest mikrojądro i jakie są jego wady i zalety?</w:t>
      </w:r>
      <w:r w:rsidR="00FB49D1">
        <w:br/>
      </w:r>
      <w:r w:rsidR="00FB49D1" w:rsidRPr="00FB49D1">
        <w:rPr>
          <w:noProof/>
        </w:rPr>
        <w:drawing>
          <wp:inline distT="0" distB="0" distL="0" distR="0" wp14:anchorId="36E9324F" wp14:editId="7B2FAED6">
            <wp:extent cx="5760720" cy="3907155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9D1">
        <w:br/>
      </w:r>
      <w:r w:rsidR="00FB49D1" w:rsidRPr="00FB49D1">
        <w:rPr>
          <w:noProof/>
        </w:rPr>
        <w:drawing>
          <wp:inline distT="0" distB="0" distL="0" distR="0" wp14:anchorId="1846F2FD" wp14:editId="29FFFB99">
            <wp:extent cx="5760720" cy="4023995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5A99" w14:textId="24469426" w:rsidR="007077FB" w:rsidRDefault="007077FB" w:rsidP="007077FB">
      <w:r>
        <w:t>9. Omów trzy przykłady realizacji maszyny wirtualnej.</w:t>
      </w:r>
      <w:r w:rsidR="00FB49D1">
        <w:br/>
      </w:r>
      <w:r w:rsidR="00FB49D1" w:rsidRPr="00FB49D1">
        <w:rPr>
          <w:noProof/>
        </w:rPr>
        <w:drawing>
          <wp:inline distT="0" distB="0" distL="0" distR="0" wp14:anchorId="42AE4647" wp14:editId="35458E48">
            <wp:extent cx="5760720" cy="3992880"/>
            <wp:effectExtent l="0" t="0" r="0" b="762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955F" w14:textId="2784CB1D" w:rsidR="007077FB" w:rsidRDefault="007077FB" w:rsidP="007077FB">
      <w:r>
        <w:t>10. Jaka jest różnica pomiędzy hyperwizorem typu 0, 1 i 2?</w:t>
      </w:r>
    </w:p>
    <w:p w14:paraId="2A968D04" w14:textId="0613C6F4" w:rsidR="00C37A0D" w:rsidRDefault="00C37A0D" w:rsidP="00C37A0D">
      <w:pPr>
        <w:ind w:left="1416"/>
      </w:pPr>
      <w:r>
        <w:t>Typ 0 – wykorzystanie minimalnych zasobów software-owych w celu wirtualizacji gościa na hardware gospodarza</w:t>
      </w:r>
    </w:p>
    <w:p w14:paraId="3FC43736" w14:textId="474DA7CB" w:rsidR="00C37A0D" w:rsidRDefault="00C37A0D" w:rsidP="00C37A0D">
      <w:pPr>
        <w:ind w:left="1416"/>
      </w:pPr>
      <w:r>
        <w:t>Typ 1 – bare-metal – uruchamiany bezpośrednio na fizycznej warstwie systemu wirtualizacji nie wymaga ładowania systemu operacyjnego który nim zarządza, dzięki czemu są najbardziej efektywne oraz w wyniku braku komponentów „pod” nimi są bezpieczniejsze</w:t>
      </w:r>
    </w:p>
    <w:p w14:paraId="092AF635" w14:textId="2E180E24" w:rsidR="00C37A0D" w:rsidRDefault="00C37A0D" w:rsidP="00C37A0D">
      <w:pPr>
        <w:ind w:left="1416"/>
      </w:pPr>
      <w:r>
        <w:t>Typ 2- instalowane na systemie operacyjnym gospodarza. Są najmniej wydajne ponieważ zasoby które pobierają są im nadawane przez system operacyjny gospodarza i przechodzą przez specjalne oprogramowanie do wirtualizacji</w:t>
      </w:r>
    </w:p>
    <w:p w14:paraId="44145D6E" w14:textId="22079F45" w:rsidR="00D33037" w:rsidRDefault="007077FB" w:rsidP="007077FB">
      <w:r>
        <w:t>11. Omów rodzaje nieautoryzowanego wyjawienia.</w:t>
      </w:r>
      <w:r w:rsidR="00D33037">
        <w:br/>
      </w:r>
      <w:r w:rsidR="00D33037" w:rsidRPr="00D33037">
        <w:rPr>
          <w:noProof/>
        </w:rPr>
        <w:drawing>
          <wp:inline distT="0" distB="0" distL="0" distR="0" wp14:anchorId="1975EDEA" wp14:editId="7D7F7995">
            <wp:extent cx="5760720" cy="3617595"/>
            <wp:effectExtent l="0" t="0" r="0" b="1905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E7E4" w14:textId="57881E20" w:rsidR="007077FB" w:rsidRDefault="007077FB" w:rsidP="007077FB">
      <w:r>
        <w:t>12. Omów rodzaje podstępów komputerowych.</w:t>
      </w:r>
      <w:r w:rsidR="00D33037">
        <w:br/>
      </w:r>
      <w:r w:rsidR="00D33037" w:rsidRPr="00D33037">
        <w:rPr>
          <w:noProof/>
        </w:rPr>
        <w:drawing>
          <wp:inline distT="0" distB="0" distL="0" distR="0" wp14:anchorId="1BF88493" wp14:editId="66EDA5E7">
            <wp:extent cx="5760720" cy="3561080"/>
            <wp:effectExtent l="0" t="0" r="0" b="127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D657" w14:textId="7930930C" w:rsidR="007077FB" w:rsidRDefault="007077FB" w:rsidP="007077FB">
      <w:r>
        <w:t>13. Omów rodzaje przerwania działania systemu komputerowego.</w:t>
      </w:r>
      <w:r w:rsidR="00D33037">
        <w:br/>
      </w:r>
      <w:r w:rsidR="00D33037" w:rsidRPr="00D33037">
        <w:rPr>
          <w:noProof/>
        </w:rPr>
        <w:drawing>
          <wp:inline distT="0" distB="0" distL="0" distR="0" wp14:anchorId="57861C1C" wp14:editId="3994A52C">
            <wp:extent cx="5760720" cy="4083685"/>
            <wp:effectExtent l="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B081" w14:textId="713A9F07" w:rsidR="007077FB" w:rsidRDefault="007077FB" w:rsidP="007077FB">
      <w:r>
        <w:t>14. Omów rodzaje uzurpacji komputerowej.</w:t>
      </w:r>
      <w:r w:rsidR="00D33037">
        <w:br/>
      </w:r>
      <w:r w:rsidR="00D33037" w:rsidRPr="00D33037">
        <w:rPr>
          <w:noProof/>
        </w:rPr>
        <w:drawing>
          <wp:inline distT="0" distB="0" distL="0" distR="0" wp14:anchorId="70F3B30C" wp14:editId="32FAF633">
            <wp:extent cx="5760720" cy="3242945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2A18" w14:textId="6DBF2225" w:rsidR="007077FB" w:rsidRDefault="007077FB" w:rsidP="007077FB">
      <w:r>
        <w:t>15. Omów kategorie intruzów komputerowych.</w:t>
      </w:r>
      <w:r w:rsidR="00D33037">
        <w:br/>
      </w:r>
      <w:r w:rsidR="00D33037" w:rsidRPr="00D33037">
        <w:rPr>
          <w:noProof/>
        </w:rPr>
        <w:drawing>
          <wp:inline distT="0" distB="0" distL="0" distR="0" wp14:anchorId="588DDFA6" wp14:editId="73BB3016">
            <wp:extent cx="5760720" cy="3747770"/>
            <wp:effectExtent l="0" t="0" r="0" b="508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9D68" w14:textId="6CCC65E8" w:rsidR="007077FB" w:rsidRDefault="007077FB" w:rsidP="007077FB">
      <w:r>
        <w:t>16. Podaj klasyfikację wirusów komputerowych.</w:t>
      </w:r>
      <w:r w:rsidR="00D33037">
        <w:br/>
      </w:r>
      <w:r w:rsidR="00D33037" w:rsidRPr="00D33037">
        <w:rPr>
          <w:noProof/>
        </w:rPr>
        <w:drawing>
          <wp:inline distT="0" distB="0" distL="0" distR="0" wp14:anchorId="786E6A17" wp14:editId="7359F6EF">
            <wp:extent cx="5760720" cy="4030980"/>
            <wp:effectExtent l="0" t="0" r="0" b="762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BCB4" w14:textId="2C335ED1" w:rsidR="007077FB" w:rsidRDefault="007077FB" w:rsidP="007077FB">
      <w:r>
        <w:t>17. Omów boty oraz rootkity</w:t>
      </w:r>
      <w:r w:rsidR="00D33037">
        <w:br/>
      </w:r>
      <w:r w:rsidR="00D33037" w:rsidRPr="00D33037">
        <w:rPr>
          <w:noProof/>
        </w:rPr>
        <w:drawing>
          <wp:inline distT="0" distB="0" distL="0" distR="0" wp14:anchorId="2C92E8CB" wp14:editId="230CBA22">
            <wp:extent cx="5760720" cy="4222750"/>
            <wp:effectExtent l="0" t="0" r="0" b="635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037">
        <w:br/>
      </w:r>
      <w:r w:rsidR="00D33037" w:rsidRPr="00D33037">
        <w:rPr>
          <w:noProof/>
        </w:rPr>
        <w:drawing>
          <wp:inline distT="0" distB="0" distL="0" distR="0" wp14:anchorId="49C94E9E" wp14:editId="41B29637">
            <wp:extent cx="5760720" cy="4294505"/>
            <wp:effectExtent l="0" t="0" r="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1E14" w14:textId="1DA9E7DE" w:rsidR="007077FB" w:rsidRDefault="007077FB" w:rsidP="00794F32"/>
    <w:p w14:paraId="3F7CE753" w14:textId="7B399D62" w:rsidR="007077FB" w:rsidRDefault="007077FB" w:rsidP="00D33037">
      <w:pPr>
        <w:pStyle w:val="Nagwek1"/>
      </w:pPr>
      <w:r>
        <w:t>WYKŁAD 6</w:t>
      </w:r>
    </w:p>
    <w:p w14:paraId="51632ABE" w14:textId="1B22B97A" w:rsidR="006C098A" w:rsidRDefault="006C098A" w:rsidP="006C098A">
      <w:r>
        <w:t>1. Podaj przykłady uruchamiania procesów w systemie Unix.</w:t>
      </w:r>
      <w:r w:rsidR="007077FB">
        <w:br/>
      </w:r>
      <w:r w:rsidRPr="006C098A">
        <w:rPr>
          <w:noProof/>
        </w:rPr>
        <w:drawing>
          <wp:inline distT="0" distB="0" distL="0" distR="0" wp14:anchorId="2CF0ED01" wp14:editId="611F9186">
            <wp:extent cx="5760720" cy="4072255"/>
            <wp:effectExtent l="0" t="0" r="0" b="444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0CB3" w14:textId="1D51A505" w:rsidR="006C098A" w:rsidRDefault="006C098A" w:rsidP="006C098A">
      <w:pPr>
        <w:tabs>
          <w:tab w:val="left" w:pos="6331"/>
        </w:tabs>
      </w:pPr>
      <w:r>
        <w:t>2. Podaj komendy do sterowania procesami w systemie Unix.</w:t>
      </w:r>
      <w:r>
        <w:tab/>
      </w:r>
    </w:p>
    <w:p w14:paraId="603468C9" w14:textId="653CC1D2" w:rsidR="006C098A" w:rsidRDefault="006C098A" w:rsidP="006C098A">
      <w:pPr>
        <w:tabs>
          <w:tab w:val="left" w:pos="6331"/>
        </w:tabs>
      </w:pPr>
      <w:r w:rsidRPr="006C098A">
        <w:rPr>
          <w:noProof/>
        </w:rPr>
        <w:drawing>
          <wp:inline distT="0" distB="0" distL="0" distR="0" wp14:anchorId="66E47AF7" wp14:editId="2D6E3BF1">
            <wp:extent cx="5760720" cy="3046095"/>
            <wp:effectExtent l="0" t="0" r="0" b="190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D536" w14:textId="56891A8F" w:rsidR="006C098A" w:rsidRDefault="006C098A" w:rsidP="006C098A">
      <w:r>
        <w:t>3. Narysuj diagram stanów procesów.</w:t>
      </w:r>
      <w:r w:rsidRPr="006C098A">
        <w:rPr>
          <w:noProof/>
        </w:rPr>
        <w:drawing>
          <wp:inline distT="0" distB="0" distL="0" distR="0" wp14:anchorId="583B83F3" wp14:editId="07A56752">
            <wp:extent cx="5760720" cy="335534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530E" w14:textId="77777777" w:rsidR="00FC07C7" w:rsidRDefault="00FC07C7" w:rsidP="006C098A"/>
    <w:p w14:paraId="53C0D68A" w14:textId="77777777" w:rsidR="00FC07C7" w:rsidRDefault="00FC07C7" w:rsidP="006C098A"/>
    <w:p w14:paraId="397462C7" w14:textId="77777777" w:rsidR="00FC07C7" w:rsidRDefault="00FC07C7" w:rsidP="006C098A"/>
    <w:p w14:paraId="75C138ED" w14:textId="77777777" w:rsidR="00FC07C7" w:rsidRDefault="00FC07C7" w:rsidP="006C098A"/>
    <w:p w14:paraId="10DEF8FF" w14:textId="77777777" w:rsidR="00FC07C7" w:rsidRDefault="00FC07C7" w:rsidP="006C098A"/>
    <w:p w14:paraId="7320D9EA" w14:textId="77777777" w:rsidR="00FC07C7" w:rsidRDefault="00FC07C7" w:rsidP="006C098A"/>
    <w:p w14:paraId="29446079" w14:textId="77777777" w:rsidR="00FC07C7" w:rsidRDefault="00FC07C7" w:rsidP="006C098A"/>
    <w:p w14:paraId="0E07AC43" w14:textId="77777777" w:rsidR="00FC07C7" w:rsidRDefault="00FC07C7" w:rsidP="006C098A"/>
    <w:p w14:paraId="555C2EA3" w14:textId="77777777" w:rsidR="00FC07C7" w:rsidRDefault="00FC07C7" w:rsidP="006C098A"/>
    <w:p w14:paraId="6998C44B" w14:textId="77777777" w:rsidR="00FC07C7" w:rsidRDefault="00FC07C7" w:rsidP="006C098A"/>
    <w:p w14:paraId="771F1749" w14:textId="77777777" w:rsidR="00FC07C7" w:rsidRDefault="00FC07C7" w:rsidP="006C098A"/>
    <w:p w14:paraId="248B6DC8" w14:textId="77777777" w:rsidR="00FC07C7" w:rsidRDefault="00FC07C7" w:rsidP="006C098A"/>
    <w:p w14:paraId="45BDDBFC" w14:textId="77777777" w:rsidR="00FC07C7" w:rsidRDefault="00FC07C7" w:rsidP="006C098A"/>
    <w:p w14:paraId="52BD55ED" w14:textId="77777777" w:rsidR="00FC07C7" w:rsidRDefault="00FC07C7" w:rsidP="006C098A"/>
    <w:p w14:paraId="566EA707" w14:textId="77777777" w:rsidR="00FC07C7" w:rsidRDefault="00FC07C7" w:rsidP="006C098A"/>
    <w:p w14:paraId="25E874BE" w14:textId="77777777" w:rsidR="00FC07C7" w:rsidRDefault="00FC07C7" w:rsidP="006C098A"/>
    <w:p w14:paraId="04D4F861" w14:textId="77777777" w:rsidR="00FC07C7" w:rsidRDefault="00FC07C7" w:rsidP="006C098A"/>
    <w:p w14:paraId="0E8B736A" w14:textId="77777777" w:rsidR="00FC07C7" w:rsidRDefault="00FC07C7" w:rsidP="006C098A"/>
    <w:p w14:paraId="05939AA8" w14:textId="77777777" w:rsidR="00FC07C7" w:rsidRDefault="00FC07C7" w:rsidP="006C098A"/>
    <w:p w14:paraId="51195557" w14:textId="3F218FBA" w:rsidR="006C098A" w:rsidRDefault="006C098A" w:rsidP="006C098A">
      <w:r>
        <w:t>4. Opisz zawartość PCB.</w:t>
      </w:r>
    </w:p>
    <w:p w14:paraId="188EAB80" w14:textId="44646ACE" w:rsidR="006C098A" w:rsidRDefault="00FC07C7" w:rsidP="006C098A">
      <w:r w:rsidRPr="00FC07C7">
        <w:rPr>
          <w:noProof/>
        </w:rPr>
        <w:drawing>
          <wp:inline distT="0" distB="0" distL="0" distR="0" wp14:anchorId="17F9C72C" wp14:editId="72554883">
            <wp:extent cx="5760720" cy="383159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07C7">
        <w:rPr>
          <w:noProof/>
        </w:rPr>
        <w:t xml:space="preserve"> </w:t>
      </w:r>
      <w:r w:rsidRPr="00FC07C7">
        <w:rPr>
          <w:noProof/>
        </w:rPr>
        <w:drawing>
          <wp:inline distT="0" distB="0" distL="0" distR="0" wp14:anchorId="4B981C3E" wp14:editId="3D66714D">
            <wp:extent cx="5760720" cy="272923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C8A4" w14:textId="63F1B056" w:rsidR="006C098A" w:rsidRDefault="006C098A" w:rsidP="006C098A">
      <w:r>
        <w:t>5. Omów przyczyny przełączania procesu.</w:t>
      </w:r>
      <w:r w:rsidR="00FC07C7">
        <w:br/>
      </w:r>
      <w:r w:rsidR="00FC07C7" w:rsidRPr="00FC07C7">
        <w:rPr>
          <w:noProof/>
        </w:rPr>
        <w:drawing>
          <wp:inline distT="0" distB="0" distL="0" distR="0" wp14:anchorId="4A06C19C" wp14:editId="7CB1A154">
            <wp:extent cx="5760720" cy="2451735"/>
            <wp:effectExtent l="0" t="0" r="0" b="571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13D9" w14:textId="61405E7A" w:rsidR="006C098A" w:rsidRDefault="006C098A" w:rsidP="006C098A">
      <w:r>
        <w:t>6. Omów rodzaje planistów i zadania przez nich realizowane.</w:t>
      </w:r>
      <w:r w:rsidR="00FC07C7">
        <w:br/>
      </w:r>
      <w:r w:rsidR="00FC07C7" w:rsidRPr="00FC07C7">
        <w:rPr>
          <w:noProof/>
        </w:rPr>
        <w:drawing>
          <wp:inline distT="0" distB="0" distL="0" distR="0" wp14:anchorId="06A1ED3E" wp14:editId="0D53F5E7">
            <wp:extent cx="5760720" cy="3857625"/>
            <wp:effectExtent l="0" t="0" r="0" b="952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7C7">
        <w:br/>
      </w:r>
      <w:r w:rsidR="00FC07C7" w:rsidRPr="00FC07C7">
        <w:rPr>
          <w:noProof/>
        </w:rPr>
        <w:drawing>
          <wp:inline distT="0" distB="0" distL="0" distR="0" wp14:anchorId="70FA5E4B" wp14:editId="62744B3E">
            <wp:extent cx="5760720" cy="3062605"/>
            <wp:effectExtent l="0" t="0" r="0" b="444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7C7">
        <w:br/>
      </w:r>
      <w:r w:rsidR="00FC07C7" w:rsidRPr="00FC07C7">
        <w:rPr>
          <w:noProof/>
        </w:rPr>
        <w:drawing>
          <wp:inline distT="0" distB="0" distL="0" distR="0" wp14:anchorId="2C68B227" wp14:editId="0527C1BF">
            <wp:extent cx="5760720" cy="339090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60F5" w14:textId="77777777" w:rsidR="00FC07C7" w:rsidRDefault="00FC07C7" w:rsidP="006C098A"/>
    <w:p w14:paraId="346F1E43" w14:textId="1455C97D" w:rsidR="006C098A" w:rsidRDefault="006C098A" w:rsidP="006C098A">
      <w:r>
        <w:t>7. Omów przełączanie kontekstu.</w:t>
      </w:r>
      <w:r w:rsidR="00FC07C7">
        <w:br/>
      </w:r>
      <w:r w:rsidR="00FC07C7" w:rsidRPr="00FC07C7">
        <w:rPr>
          <w:noProof/>
        </w:rPr>
        <w:drawing>
          <wp:inline distT="0" distB="0" distL="0" distR="0" wp14:anchorId="3A1F6CC5" wp14:editId="7BD253F7">
            <wp:extent cx="5760720" cy="2505710"/>
            <wp:effectExtent l="0" t="0" r="0" b="889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AD2F" w14:textId="391B8F6F" w:rsidR="006C098A" w:rsidRDefault="006C098A" w:rsidP="006C098A">
      <w:r>
        <w:t>8. Omów tworzenie procesu zombie i orphan.</w:t>
      </w:r>
    </w:p>
    <w:p w14:paraId="715A75E7" w14:textId="648583D4" w:rsidR="00FC07C7" w:rsidRDefault="00FC07C7" w:rsidP="006C098A">
      <w:r>
        <w:tab/>
        <w:t>Zombie – potomek przestał istnieć, ale rodzic nadal w pamięci</w:t>
      </w:r>
    </w:p>
    <w:p w14:paraId="711F52ED" w14:textId="42DB2FDC" w:rsidR="00FC07C7" w:rsidRDefault="00FC07C7" w:rsidP="006C098A">
      <w:r>
        <w:tab/>
        <w:t>Orphan – rodzic przestał istnieć ale potomek nadal jest w pamięci</w:t>
      </w:r>
    </w:p>
    <w:p w14:paraId="6A48AA6E" w14:textId="4B5D6323" w:rsidR="006C098A" w:rsidRDefault="006C098A" w:rsidP="006C098A">
      <w:r>
        <w:t>9. Omów komunikację pośrednią i bezpośrednią między procesami.</w:t>
      </w:r>
      <w:r w:rsidR="00A23CB8">
        <w:br/>
      </w:r>
      <w:r w:rsidR="00A23CB8" w:rsidRPr="00A23CB8">
        <w:rPr>
          <w:noProof/>
        </w:rPr>
        <w:drawing>
          <wp:inline distT="0" distB="0" distL="0" distR="0" wp14:anchorId="419FD77F" wp14:editId="13AE7E12">
            <wp:extent cx="5760720" cy="3683000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CB8">
        <w:br/>
      </w:r>
      <w:r w:rsidR="00A23CB8" w:rsidRPr="00A23CB8">
        <w:rPr>
          <w:noProof/>
        </w:rPr>
        <w:drawing>
          <wp:inline distT="0" distB="0" distL="0" distR="0" wp14:anchorId="307EAC45" wp14:editId="7C99C96B">
            <wp:extent cx="5760720" cy="3983990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CB8">
        <w:br/>
      </w:r>
      <w:r w:rsidR="00A23CB8" w:rsidRPr="00A23CB8">
        <w:rPr>
          <w:noProof/>
        </w:rPr>
        <w:drawing>
          <wp:inline distT="0" distB="0" distL="0" distR="0" wp14:anchorId="58B12522" wp14:editId="43D66DE6">
            <wp:extent cx="5760720" cy="3425190"/>
            <wp:effectExtent l="0" t="0" r="0" b="381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2D4F" w14:textId="13A7FE98" w:rsidR="006C098A" w:rsidRDefault="006C098A" w:rsidP="006C098A">
      <w:r>
        <w:t>10. Wymień zasoby używane przez wątki.</w:t>
      </w:r>
      <w:r w:rsidR="00A23CB8">
        <w:br/>
      </w:r>
      <w:r w:rsidR="00A23CB8" w:rsidRPr="00A23CB8">
        <w:rPr>
          <w:noProof/>
        </w:rPr>
        <w:drawing>
          <wp:inline distT="0" distB="0" distL="0" distR="0" wp14:anchorId="3B879C2F" wp14:editId="619FF2CE">
            <wp:extent cx="5760720" cy="3101340"/>
            <wp:effectExtent l="0" t="0" r="0" b="381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CB8">
        <w:br/>
      </w:r>
      <w:r w:rsidR="00A23CB8" w:rsidRPr="00A23CB8">
        <w:rPr>
          <w:noProof/>
        </w:rPr>
        <w:drawing>
          <wp:inline distT="0" distB="0" distL="0" distR="0" wp14:anchorId="2EDECE2F" wp14:editId="4C0EAC70">
            <wp:extent cx="5760720" cy="2696210"/>
            <wp:effectExtent l="0" t="0" r="0" b="889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E007" w14:textId="45B0EEE3" w:rsidR="006C098A" w:rsidRDefault="006C098A" w:rsidP="006C098A">
      <w:r>
        <w:t>11. Narysuj diagram stanów wątku.</w:t>
      </w:r>
      <w:r w:rsidR="00A23CB8">
        <w:br/>
      </w:r>
      <w:r w:rsidR="00A23CB8" w:rsidRPr="00A23CB8">
        <w:rPr>
          <w:noProof/>
        </w:rPr>
        <w:drawing>
          <wp:inline distT="0" distB="0" distL="0" distR="0" wp14:anchorId="2FC95F52" wp14:editId="683D5DDE">
            <wp:extent cx="5760720" cy="3901440"/>
            <wp:effectExtent l="0" t="0" r="0" b="381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4C73" w14:textId="66C3247F" w:rsidR="006C098A" w:rsidRDefault="006C098A" w:rsidP="006C098A">
      <w:r>
        <w:t>12. Wymień typy wątków.</w:t>
      </w:r>
      <w:r w:rsidR="007077FB">
        <w:br/>
      </w:r>
      <w:r w:rsidR="007077FB" w:rsidRPr="007077FB">
        <w:rPr>
          <w:noProof/>
        </w:rPr>
        <w:drawing>
          <wp:inline distT="0" distB="0" distL="0" distR="0" wp14:anchorId="675C1285" wp14:editId="0C003D64">
            <wp:extent cx="5760720" cy="4109085"/>
            <wp:effectExtent l="0" t="0" r="0" b="571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50F7" w14:textId="42076F9B" w:rsidR="006C098A" w:rsidRDefault="006C098A" w:rsidP="007077FB">
      <w:pPr>
        <w:tabs>
          <w:tab w:val="center" w:pos="4536"/>
        </w:tabs>
      </w:pPr>
      <w:r>
        <w:t>13. Wymień sposoby odwzorowań wątków.</w:t>
      </w:r>
      <w:r w:rsidR="007077FB">
        <w:tab/>
      </w:r>
      <w:r w:rsidR="007077FB">
        <w:br/>
      </w:r>
      <w:r w:rsidR="007077FB" w:rsidRPr="007077FB">
        <w:rPr>
          <w:noProof/>
        </w:rPr>
        <w:drawing>
          <wp:inline distT="0" distB="0" distL="0" distR="0" wp14:anchorId="4F6E5633" wp14:editId="2C4A861A">
            <wp:extent cx="5760720" cy="3999230"/>
            <wp:effectExtent l="0" t="0" r="0" b="127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772F" w14:textId="7A5612CC" w:rsidR="007077FB" w:rsidRDefault="007077FB" w:rsidP="007077FB">
      <w:pPr>
        <w:tabs>
          <w:tab w:val="center" w:pos="4536"/>
        </w:tabs>
      </w:pPr>
    </w:p>
    <w:p w14:paraId="429C8EBE" w14:textId="0184ED94" w:rsidR="001E7969" w:rsidRDefault="001E7969" w:rsidP="00EE7DB5">
      <w:pPr>
        <w:pStyle w:val="Nagwek1"/>
      </w:pPr>
      <w:r>
        <w:t>WYKŁAD 7</w:t>
      </w:r>
    </w:p>
    <w:p w14:paraId="13CCBE6C" w14:textId="670D8708" w:rsidR="001E7969" w:rsidRDefault="001E7969" w:rsidP="001E7969">
      <w:r>
        <w:t xml:space="preserve">1. Wymień sytuacje w jakich planista przydziału procesora podejmuje decyzję o przydziale procesora. </w:t>
      </w:r>
      <w:r w:rsidR="003E05E8">
        <w:br/>
      </w:r>
      <w:r w:rsidR="003E05E8" w:rsidRPr="003E05E8">
        <w:drawing>
          <wp:inline distT="0" distB="0" distL="0" distR="0" wp14:anchorId="514F960B" wp14:editId="094B1D48">
            <wp:extent cx="5760720" cy="4246245"/>
            <wp:effectExtent l="0" t="0" r="0" b="1905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5E8">
        <w:br/>
      </w:r>
      <w:r w:rsidR="003E05E8" w:rsidRPr="003E05E8">
        <w:drawing>
          <wp:inline distT="0" distB="0" distL="0" distR="0" wp14:anchorId="412E6E34" wp14:editId="6642E49B">
            <wp:extent cx="5760720" cy="3315335"/>
            <wp:effectExtent l="0" t="0" r="0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5E8">
        <w:br/>
      </w:r>
      <w:r w:rsidR="003E05E8" w:rsidRPr="003E05E8">
        <w:drawing>
          <wp:inline distT="0" distB="0" distL="0" distR="0" wp14:anchorId="0D023220" wp14:editId="731FAC84">
            <wp:extent cx="5760720" cy="3369310"/>
            <wp:effectExtent l="0" t="0" r="0" b="254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3659" w14:textId="6B7CE100" w:rsidR="001E7969" w:rsidRDefault="001E7969" w:rsidP="001E7969">
      <w:r>
        <w:t>2</w:t>
      </w:r>
      <w:r>
        <w:t xml:space="preserve">. Wymień warunki planowania bez wywłaszczeń. </w:t>
      </w:r>
      <w:r w:rsidR="003E05E8">
        <w:br/>
      </w:r>
      <w:r w:rsidR="003E05E8" w:rsidRPr="003E05E8">
        <w:drawing>
          <wp:inline distT="0" distB="0" distL="0" distR="0" wp14:anchorId="30D0A53A" wp14:editId="519DCC46">
            <wp:extent cx="5760720" cy="1529080"/>
            <wp:effectExtent l="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41E2" w14:textId="1BB2CC37" w:rsidR="000060C6" w:rsidRPr="000060C6" w:rsidRDefault="000060C6" w:rsidP="000060C6">
      <w:pPr>
        <w:rPr>
          <w:lang w:val="en-US"/>
        </w:rPr>
      </w:pPr>
      <w:r w:rsidRPr="006A799B">
        <w:rPr>
          <w:lang w:val="en-US"/>
        </w:rPr>
        <w:t>3. Co to jest dispatcher oraz dispatch latency?</w:t>
      </w:r>
      <w:r>
        <w:rPr>
          <w:lang w:val="en-US"/>
        </w:rPr>
        <w:br/>
      </w:r>
      <w:r w:rsidRPr="000060C6">
        <w:rPr>
          <w:lang w:val="en-US"/>
        </w:rPr>
        <w:drawing>
          <wp:inline distT="0" distB="0" distL="0" distR="0" wp14:anchorId="6269C1CA" wp14:editId="35F423CB">
            <wp:extent cx="5760720" cy="4054475"/>
            <wp:effectExtent l="0" t="0" r="0" b="3175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608B" w14:textId="4724B64B" w:rsidR="000060C6" w:rsidRDefault="000060C6" w:rsidP="000060C6">
      <w:r>
        <w:t>4. Co to jest przepustowość oraz wykorzystanie CPU?</w:t>
      </w:r>
      <w:r>
        <w:br/>
      </w:r>
      <w:r w:rsidRPr="000060C6">
        <w:drawing>
          <wp:inline distT="0" distB="0" distL="0" distR="0" wp14:anchorId="667235AF" wp14:editId="5E151C02">
            <wp:extent cx="5760720" cy="3034665"/>
            <wp:effectExtent l="0" t="0" r="0" b="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E76B" w14:textId="19EC9C45" w:rsidR="000060C6" w:rsidRDefault="000060C6" w:rsidP="000060C6">
      <w:r>
        <w:t>5. Podaj definicje czasu (cyklu) przetwarzania, czasu oczekiwania, czasu odpowiedzi.</w:t>
      </w:r>
      <w:r>
        <w:br/>
      </w:r>
      <w:r w:rsidRPr="000060C6">
        <w:drawing>
          <wp:inline distT="0" distB="0" distL="0" distR="0" wp14:anchorId="7D4FB8AE" wp14:editId="40D09D97">
            <wp:extent cx="5760720" cy="3092450"/>
            <wp:effectExtent l="0" t="0" r="0" b="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0060C6">
        <w:drawing>
          <wp:inline distT="0" distB="0" distL="0" distR="0" wp14:anchorId="2533B7E5" wp14:editId="642D67D1">
            <wp:extent cx="5760720" cy="3178175"/>
            <wp:effectExtent l="0" t="0" r="0" b="3175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A8C2" w14:textId="5692872B" w:rsidR="000060C6" w:rsidRDefault="000060C6" w:rsidP="000060C6">
      <w:r>
        <w:t>6. Wymień kryteria optymalizacji algorytmu planowania.</w:t>
      </w:r>
      <w:r>
        <w:br/>
      </w:r>
      <w:r w:rsidRPr="000060C6">
        <w:drawing>
          <wp:inline distT="0" distB="0" distL="0" distR="0" wp14:anchorId="4E58503E" wp14:editId="095AB9A9">
            <wp:extent cx="5760720" cy="4130675"/>
            <wp:effectExtent l="0" t="0" r="0" b="3175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F119" w14:textId="114B6285" w:rsidR="000060C6" w:rsidRDefault="000060C6" w:rsidP="000060C6">
      <w:r>
        <w:t>7. Opisz algorytm FCFS.</w:t>
      </w:r>
      <w:r>
        <w:br/>
      </w:r>
      <w:r w:rsidRPr="000060C6">
        <w:drawing>
          <wp:inline distT="0" distB="0" distL="0" distR="0" wp14:anchorId="140F55DF" wp14:editId="0B5790D8">
            <wp:extent cx="5760720" cy="3845560"/>
            <wp:effectExtent l="0" t="0" r="0" b="2540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19AF" w14:textId="5396A5ED" w:rsidR="000060C6" w:rsidRDefault="000060C6" w:rsidP="000060C6">
      <w:r>
        <w:t>8. Opisz algorytm SJF wywłaszczający</w:t>
      </w:r>
      <w:r>
        <w:br/>
      </w:r>
      <w:r w:rsidRPr="000060C6">
        <w:drawing>
          <wp:inline distT="0" distB="0" distL="0" distR="0" wp14:anchorId="193A6183" wp14:editId="42E9A5C9">
            <wp:extent cx="5760720" cy="4047490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F8A">
        <w:br/>
      </w:r>
      <w:r w:rsidR="00ED2F8A" w:rsidRPr="00ED2F8A">
        <w:drawing>
          <wp:inline distT="0" distB="0" distL="0" distR="0" wp14:anchorId="5568615E" wp14:editId="06CE4590">
            <wp:extent cx="5760720" cy="3097530"/>
            <wp:effectExtent l="0" t="0" r="0" b="7620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A3C1" w14:textId="0C7791A8" w:rsidR="000060C6" w:rsidRDefault="000060C6" w:rsidP="00ED2F8A">
      <w:r>
        <w:t>9. Opisz algorytm HRRN.</w:t>
      </w:r>
      <w:r w:rsidR="00ED2F8A">
        <w:br/>
      </w:r>
      <w:r w:rsidR="00ED2F8A" w:rsidRPr="00ED2F8A">
        <w:drawing>
          <wp:inline distT="0" distB="0" distL="0" distR="0" wp14:anchorId="621B9E24" wp14:editId="2F7CE7E6">
            <wp:extent cx="5760720" cy="3770630"/>
            <wp:effectExtent l="0" t="0" r="0" b="127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F7A1" w14:textId="77CFB852" w:rsidR="000060C6" w:rsidRDefault="000060C6" w:rsidP="00ED2F8A">
      <w:r>
        <w:t>10. Podaj wzór na oszacowanie następnej fazy procesora.</w:t>
      </w:r>
      <w:r w:rsidR="00ED2F8A">
        <w:br/>
      </w:r>
      <w:r w:rsidR="00ED2F8A" w:rsidRPr="00ED2F8A">
        <w:drawing>
          <wp:inline distT="0" distB="0" distL="0" distR="0" wp14:anchorId="76DF1088" wp14:editId="6E674662">
            <wp:extent cx="5760720" cy="4066540"/>
            <wp:effectExtent l="0" t="0" r="0" b="0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B961" w14:textId="48DA5D87" w:rsidR="00ED2F8A" w:rsidRDefault="000060C6" w:rsidP="000060C6">
      <w:r>
        <w:t>11. Opisz planowanie priorytetowe.</w:t>
      </w:r>
      <w:r w:rsidR="00ED2F8A">
        <w:br/>
      </w:r>
      <w:r w:rsidR="00ED2F8A" w:rsidRPr="00ED2F8A">
        <w:drawing>
          <wp:inline distT="0" distB="0" distL="0" distR="0" wp14:anchorId="20C2DF22" wp14:editId="5060F684">
            <wp:extent cx="5760720" cy="3968750"/>
            <wp:effectExtent l="0" t="0" r="0" b="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F8A">
        <w:br/>
      </w:r>
      <w:r w:rsidR="00ED2F8A" w:rsidRPr="00ED2F8A">
        <w:drawing>
          <wp:inline distT="0" distB="0" distL="0" distR="0" wp14:anchorId="7C42CF31" wp14:editId="20D951AB">
            <wp:extent cx="5760720" cy="3427730"/>
            <wp:effectExtent l="0" t="0" r="0" b="127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800F" w14:textId="17483881" w:rsidR="00ED2F8A" w:rsidRDefault="000060C6" w:rsidP="000060C6">
      <w:r>
        <w:t>12. Opisz algorytm RR.</w:t>
      </w:r>
      <w:r w:rsidR="00ED2F8A">
        <w:br/>
      </w:r>
      <w:r w:rsidR="00ED2F8A" w:rsidRPr="00ED2F8A">
        <w:drawing>
          <wp:inline distT="0" distB="0" distL="0" distR="0" wp14:anchorId="556A6F3F" wp14:editId="31D1C9E5">
            <wp:extent cx="5760720" cy="4114800"/>
            <wp:effectExtent l="0" t="0" r="0" b="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F8A" w:rsidRPr="00ED2F8A">
        <w:drawing>
          <wp:inline distT="0" distB="0" distL="0" distR="0" wp14:anchorId="48AC5A58" wp14:editId="1BEEA935">
            <wp:extent cx="5760720" cy="3334385"/>
            <wp:effectExtent l="0" t="0" r="0" b="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3A4E" w14:textId="5336DFB2" w:rsidR="000060C6" w:rsidRDefault="000060C6" w:rsidP="000060C6">
      <w:r>
        <w:t>13. Rozważmy procesy: P1, P2, P3, P4, P5 o następujących czasach trwania fazy</w:t>
      </w:r>
    </w:p>
    <w:p w14:paraId="377B65DA" w14:textId="77777777" w:rsidR="000060C6" w:rsidRDefault="000060C6" w:rsidP="000060C6">
      <w:r>
        <w:t>(ms): f1, f2, f3, f4, f5, które przybyły o czasie t1, t2, t3, t4, t5 i priorytetach:</w:t>
      </w:r>
    </w:p>
    <w:p w14:paraId="13FF39C9" w14:textId="77777777" w:rsidR="000060C6" w:rsidRDefault="000060C6" w:rsidP="000060C6">
      <w:r>
        <w:t>p1, p2, p3, p4, p5 przy czym najwyższy priorytet ma pi</w:t>
      </w:r>
    </w:p>
    <w:p w14:paraId="4158827A" w14:textId="77777777" w:rsidR="000060C6" w:rsidRDefault="000060C6" w:rsidP="000060C6">
      <w:r>
        <w:t>. Narysuj diagramy</w:t>
      </w:r>
    </w:p>
    <w:p w14:paraId="7B924D78" w14:textId="77777777" w:rsidR="000060C6" w:rsidRDefault="000060C6" w:rsidP="000060C6">
      <w:r>
        <w:t>Gantta dla algorytmów FCFS, HRRN, SJF, SRTF, priorytetowy z i bez</w:t>
      </w:r>
    </w:p>
    <w:p w14:paraId="36B2FBEA" w14:textId="77777777" w:rsidR="000060C6" w:rsidRDefault="000060C6" w:rsidP="000060C6">
      <w:r>
        <w:t>wywłaszczeń, RR (kwant=q) oraz oblicz ich średnie czasy cyklu przetwarzania i oczekiwania. Uwaga: jeśli nie są podane t1, t2, t3, t4, t5 to przyjmujemy, że t1 = t2 = t3 = t4 = t5 = 0 oraz że procesy przybyły w porządku P1, P2, P3, P4, P5 jeśli zaś nie są podane p1, p2, p3, p4, p5 to przyjmujemy</w:t>
      </w:r>
    </w:p>
    <w:p w14:paraId="0B771BA6" w14:textId="77777777" w:rsidR="000060C6" w:rsidRDefault="000060C6" w:rsidP="000060C6">
      <w:r>
        <w:t>p1 = p2 = p3 = p4 = p5.</w:t>
      </w:r>
    </w:p>
    <w:p w14:paraId="713E1FB7" w14:textId="199060D1" w:rsidR="002A7ABB" w:rsidRDefault="000060C6" w:rsidP="000060C6">
      <w:r>
        <w:t>14. Opisz algorytm wielopoziomowych kolejek ze sprzężeniem zwrotnym.</w:t>
      </w:r>
      <w:r w:rsidR="002A7ABB">
        <w:br/>
      </w:r>
      <w:r w:rsidR="002A7ABB" w:rsidRPr="002A7ABB">
        <w:drawing>
          <wp:inline distT="0" distB="0" distL="0" distR="0" wp14:anchorId="52DEE82C" wp14:editId="74392970">
            <wp:extent cx="5760720" cy="4004310"/>
            <wp:effectExtent l="0" t="0" r="0" b="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5DD7" w14:textId="1729EE92" w:rsidR="002A7ABB" w:rsidRDefault="000060C6" w:rsidP="002A7ABB">
      <w:r>
        <w:t>15. Opisz planowanie wątków.</w:t>
      </w:r>
      <w:r w:rsidR="002A7ABB">
        <w:br/>
      </w:r>
      <w:r w:rsidR="002A7ABB" w:rsidRPr="002A7ABB">
        <w:drawing>
          <wp:inline distT="0" distB="0" distL="0" distR="0" wp14:anchorId="3EB20652" wp14:editId="713AE3CC">
            <wp:extent cx="5760720" cy="3804920"/>
            <wp:effectExtent l="0" t="0" r="0" b="5080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3258" w14:textId="7979F76B" w:rsidR="000060C6" w:rsidRDefault="000060C6" w:rsidP="005C3936">
      <w:r>
        <w:t>16. Wymień metody oceny algorytmów planowania.</w:t>
      </w:r>
      <w:r w:rsidR="005C3936">
        <w:br/>
      </w:r>
      <w:r w:rsidR="005C3936" w:rsidRPr="005C3936">
        <w:drawing>
          <wp:inline distT="0" distB="0" distL="0" distR="0" wp14:anchorId="797A99A6" wp14:editId="5D9A7758">
            <wp:extent cx="5760720" cy="3810635"/>
            <wp:effectExtent l="0" t="0" r="0" b="0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936">
        <w:br/>
      </w:r>
      <w:r w:rsidR="005C3936" w:rsidRPr="005C3936">
        <w:drawing>
          <wp:inline distT="0" distB="0" distL="0" distR="0" wp14:anchorId="5715C712" wp14:editId="5B50BDEA">
            <wp:extent cx="5760720" cy="2378710"/>
            <wp:effectExtent l="0" t="0" r="0" b="254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1C50" w14:textId="76F57BD5" w:rsidR="007077FB" w:rsidRDefault="00EE7DB5" w:rsidP="00EE7DB5">
      <w:pPr>
        <w:pStyle w:val="Nagwek1"/>
      </w:pPr>
      <w:r>
        <w:t>WYKŁAD 8</w:t>
      </w:r>
    </w:p>
    <w:p w14:paraId="0C095ED9" w14:textId="1BA7DA64" w:rsidR="00EE7DB5" w:rsidRDefault="00EE7DB5" w:rsidP="00EE7DB5">
      <w:r>
        <w:t>1. Wymień i scharakteryzuj kategorie ziarnistości.</w:t>
      </w:r>
      <w:r w:rsidR="005D3C37">
        <w:br/>
      </w:r>
      <w:r w:rsidR="005D3C37" w:rsidRPr="005D3C37">
        <w:rPr>
          <w:noProof/>
        </w:rPr>
        <w:drawing>
          <wp:inline distT="0" distB="0" distL="0" distR="0" wp14:anchorId="5F1C5E54" wp14:editId="5E5BB6DF">
            <wp:extent cx="5334744" cy="3553321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C37">
        <w:br/>
      </w:r>
      <w:r w:rsidR="005D3C37" w:rsidRPr="005D3C37">
        <w:rPr>
          <w:noProof/>
        </w:rPr>
        <w:drawing>
          <wp:inline distT="0" distB="0" distL="0" distR="0" wp14:anchorId="1171F92F" wp14:editId="5C714528">
            <wp:extent cx="5391902" cy="2981741"/>
            <wp:effectExtent l="0" t="0" r="0" b="952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643A" w14:textId="77DC5F9F" w:rsidR="00EE7DB5" w:rsidRDefault="00EE7DB5" w:rsidP="005D3C37">
      <w:pPr>
        <w:tabs>
          <w:tab w:val="left" w:pos="7830"/>
        </w:tabs>
      </w:pPr>
      <w:r>
        <w:t>2. Wymień i scharakteryzuj techniki szeregowania wątków na wielu procesorach.</w:t>
      </w:r>
      <w:r w:rsidR="005D3C37">
        <w:tab/>
      </w:r>
      <w:r w:rsidR="005D3C37">
        <w:br/>
      </w:r>
      <w:r w:rsidR="005D3C37" w:rsidRPr="005D3C37">
        <w:rPr>
          <w:noProof/>
        </w:rPr>
        <w:drawing>
          <wp:inline distT="0" distB="0" distL="0" distR="0" wp14:anchorId="0844645F" wp14:editId="42CB3527">
            <wp:extent cx="5439534" cy="3658111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EA7">
        <w:br/>
      </w:r>
      <w:r w:rsidR="006E2EA7" w:rsidRPr="006E2EA7">
        <w:rPr>
          <w:noProof/>
        </w:rPr>
        <w:drawing>
          <wp:inline distT="0" distB="0" distL="0" distR="0" wp14:anchorId="666BE21A" wp14:editId="53CDE798">
            <wp:extent cx="5258534" cy="3581900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EA7">
        <w:br/>
      </w:r>
      <w:r w:rsidR="006E2EA7" w:rsidRPr="006E2EA7">
        <w:rPr>
          <w:noProof/>
        </w:rPr>
        <w:drawing>
          <wp:inline distT="0" distB="0" distL="0" distR="0" wp14:anchorId="5C4D54B7" wp14:editId="1DB7D75C">
            <wp:extent cx="5306165" cy="4039164"/>
            <wp:effectExtent l="0" t="0" r="0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E428" w14:textId="50CFB676" w:rsidR="00EE7DB5" w:rsidRDefault="00EE7DB5" w:rsidP="00EE7DB5">
      <w:r>
        <w:t>3. Wymień i scharakteryzuj klasy zadań czasu rzeczywistego.</w:t>
      </w:r>
      <w:r w:rsidR="00836757">
        <w:br/>
      </w:r>
      <w:r w:rsidR="00836757" w:rsidRPr="00836757">
        <w:rPr>
          <w:noProof/>
        </w:rPr>
        <w:drawing>
          <wp:inline distT="0" distB="0" distL="0" distR="0" wp14:anchorId="2361F0F4" wp14:editId="7F657982">
            <wp:extent cx="5515745" cy="3658111"/>
            <wp:effectExtent l="0" t="0" r="889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757">
        <w:br/>
      </w:r>
      <w:r w:rsidR="00836757" w:rsidRPr="00836757">
        <w:rPr>
          <w:noProof/>
        </w:rPr>
        <w:drawing>
          <wp:inline distT="0" distB="0" distL="0" distR="0" wp14:anchorId="4B97A642" wp14:editId="13D20034">
            <wp:extent cx="5401429" cy="3496163"/>
            <wp:effectExtent l="0" t="0" r="8890" b="9525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9944" w14:textId="2EB7488C" w:rsidR="00EE7DB5" w:rsidRDefault="00EE7DB5" w:rsidP="00EE7DB5">
      <w:r>
        <w:t>4. Scharakteryzuj sytuację odwrócenia priorytetów.</w:t>
      </w:r>
      <w:r w:rsidR="006E2EA7">
        <w:br/>
      </w:r>
      <w:r w:rsidR="006E2EA7" w:rsidRPr="006E2EA7">
        <w:rPr>
          <w:noProof/>
        </w:rPr>
        <w:drawing>
          <wp:inline distT="0" distB="0" distL="0" distR="0" wp14:anchorId="6167C96F" wp14:editId="65A79B89">
            <wp:extent cx="5449060" cy="3867690"/>
            <wp:effectExtent l="0" t="0" r="0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EA7">
        <w:br/>
      </w:r>
      <w:r w:rsidR="006E2EA7" w:rsidRPr="006E2EA7">
        <w:rPr>
          <w:noProof/>
        </w:rPr>
        <w:drawing>
          <wp:inline distT="0" distB="0" distL="0" distR="0" wp14:anchorId="4866F2E2" wp14:editId="3080A1A4">
            <wp:extent cx="5563376" cy="3658111"/>
            <wp:effectExtent l="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8B2A" w14:textId="4A2B1B2E" w:rsidR="00EE7DB5" w:rsidRDefault="00EE7DB5" w:rsidP="00EE7DB5">
      <w:r>
        <w:t>5. Scharakteryzuj pojęcia odwrócenia i dziedziczenia priorytetów .</w:t>
      </w:r>
      <w:r w:rsidR="00836757">
        <w:br/>
      </w:r>
      <w:r w:rsidR="00836757" w:rsidRPr="00836757">
        <w:rPr>
          <w:noProof/>
        </w:rPr>
        <w:drawing>
          <wp:inline distT="0" distB="0" distL="0" distR="0" wp14:anchorId="72BE8C0C" wp14:editId="130FAE7C">
            <wp:extent cx="5506218" cy="3781953"/>
            <wp:effectExtent l="0" t="0" r="0" b="9525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8C59" w14:textId="38985A0F" w:rsidR="00EE7DB5" w:rsidRDefault="00EE7DB5" w:rsidP="00EE7DB5">
      <w:r>
        <w:t>6. Wymień i scharakteryzuj algorytmy szeregowania czasu rzeczywistego.</w:t>
      </w:r>
      <w:r w:rsidR="00452945">
        <w:br/>
      </w:r>
      <w:r w:rsidR="00452945" w:rsidRPr="00452945">
        <w:rPr>
          <w:noProof/>
        </w:rPr>
        <w:drawing>
          <wp:inline distT="0" distB="0" distL="0" distR="0" wp14:anchorId="47C3D2B5" wp14:editId="3E773AC0">
            <wp:extent cx="5353797" cy="3743847"/>
            <wp:effectExtent l="0" t="0" r="0" b="9525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BA2A" w14:textId="2986932F" w:rsidR="00EE7DB5" w:rsidRDefault="00EE7DB5" w:rsidP="00EE7DB5">
      <w:r>
        <w:t>7. Podaj warunek konieczny na dotrzymanie twardych terminów dla zadań</w:t>
      </w:r>
      <w:r w:rsidR="00452945">
        <w:t xml:space="preserve"> </w:t>
      </w:r>
      <w:r>
        <w:t>okresowych.</w:t>
      </w:r>
      <w:r w:rsidR="00452945">
        <w:br/>
      </w:r>
      <w:r w:rsidR="00452945" w:rsidRPr="00452945">
        <w:rPr>
          <w:noProof/>
        </w:rPr>
        <w:drawing>
          <wp:inline distT="0" distB="0" distL="0" distR="0" wp14:anchorId="2AC941BA" wp14:editId="05EB3346">
            <wp:extent cx="5382376" cy="3848637"/>
            <wp:effectExtent l="0" t="0" r="8890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2645" w14:textId="477E02AF" w:rsidR="00EE7DB5" w:rsidRPr="00EE7DB5" w:rsidRDefault="00EE7DB5" w:rsidP="00EE7DB5">
      <w:r>
        <w:t>8. Opisz algorytm RMS i podaj górne oszacowanie na wykorzystanie CPU.</w:t>
      </w:r>
      <w:r w:rsidR="00443D8E">
        <w:br/>
      </w:r>
      <w:r w:rsidR="00443D8E" w:rsidRPr="00443D8E">
        <w:drawing>
          <wp:inline distT="0" distB="0" distL="0" distR="0" wp14:anchorId="4839D761" wp14:editId="6E087BFA">
            <wp:extent cx="5477639" cy="3791479"/>
            <wp:effectExtent l="0" t="0" r="889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B790" w14:textId="700EB333" w:rsidR="007077FB" w:rsidRDefault="007077FB" w:rsidP="007077FB">
      <w:pPr>
        <w:tabs>
          <w:tab w:val="center" w:pos="4536"/>
        </w:tabs>
      </w:pPr>
    </w:p>
    <w:p w14:paraId="7EFDABF3" w14:textId="2120C041" w:rsidR="007077FB" w:rsidRDefault="007077FB" w:rsidP="007077FB">
      <w:pPr>
        <w:tabs>
          <w:tab w:val="center" w:pos="4536"/>
        </w:tabs>
      </w:pPr>
    </w:p>
    <w:p w14:paraId="007C4E8B" w14:textId="61C9603C" w:rsidR="00EA3054" w:rsidRDefault="00EA3054" w:rsidP="00EA3054">
      <w:pPr>
        <w:pStyle w:val="Nagwek1"/>
      </w:pPr>
      <w:r>
        <w:t>WYKŁAD 9</w:t>
      </w:r>
    </w:p>
    <w:p w14:paraId="11CC2340" w14:textId="0F3AF6ED" w:rsidR="00EA3054" w:rsidRDefault="00EA3054" w:rsidP="00EA3054">
      <w:pPr>
        <w:pStyle w:val="Nagwek1"/>
      </w:pPr>
      <w:r>
        <w:t>WYKŁAD 10</w:t>
      </w:r>
    </w:p>
    <w:p w14:paraId="63544829" w14:textId="3EFD1B20" w:rsidR="00A40661" w:rsidRDefault="00EA3054" w:rsidP="00EA3054">
      <w:r>
        <w:t xml:space="preserve">1. Podaj przykład kodu programu z impasem i bez impasu. </w:t>
      </w:r>
      <w:r w:rsidR="00A40661">
        <w:br/>
      </w:r>
      <w:r w:rsidR="00A40661" w:rsidRPr="00A40661">
        <w:drawing>
          <wp:inline distT="0" distB="0" distL="0" distR="0" wp14:anchorId="2EB0E7D1" wp14:editId="53BA09A7">
            <wp:extent cx="5420481" cy="3600953"/>
            <wp:effectExtent l="0" t="0" r="0" b="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661">
        <w:br/>
      </w:r>
      <w:r w:rsidR="00A40661" w:rsidRPr="00A40661">
        <w:drawing>
          <wp:inline distT="0" distB="0" distL="0" distR="0" wp14:anchorId="0F06804E" wp14:editId="0774F679">
            <wp:extent cx="4934639" cy="3801005"/>
            <wp:effectExtent l="0" t="0" r="0" b="9525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4252" w14:textId="7444BDAD" w:rsidR="00EA3054" w:rsidRDefault="00EA3054" w:rsidP="00EA3054">
      <w:r>
        <w:t xml:space="preserve">2. Podaj definicję impasu. </w:t>
      </w:r>
      <w:r w:rsidR="00A40661">
        <w:br/>
      </w:r>
      <w:r w:rsidR="00A40661" w:rsidRPr="00A40661">
        <w:drawing>
          <wp:inline distT="0" distB="0" distL="0" distR="0" wp14:anchorId="0C2D886B" wp14:editId="49D71A02">
            <wp:extent cx="5296639" cy="3810532"/>
            <wp:effectExtent l="0" t="0" r="0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B4A0" w14:textId="371D1C6B" w:rsidR="00EA3054" w:rsidRDefault="00EA3054" w:rsidP="00EA3054">
      <w:r>
        <w:t xml:space="preserve">3. Kiedy może wystąpić impas w systemie? </w:t>
      </w:r>
      <w:r w:rsidR="00A40661">
        <w:br/>
      </w:r>
      <w:r w:rsidR="00A40661" w:rsidRPr="00A40661">
        <w:drawing>
          <wp:inline distT="0" distB="0" distL="0" distR="0" wp14:anchorId="72D803B1" wp14:editId="6412A0CC">
            <wp:extent cx="5372850" cy="3248478"/>
            <wp:effectExtent l="0" t="0" r="0" b="9525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2410" w14:textId="69442B87" w:rsidR="00EA3054" w:rsidRDefault="00EA3054" w:rsidP="00EA3054">
      <w:r>
        <w:t xml:space="preserve">4. Podaj przykład grafu przydziału zasobów z cyklem i bez impasu. </w:t>
      </w:r>
      <w:r w:rsidR="00A40661">
        <w:br/>
      </w:r>
      <w:r w:rsidR="00A40661" w:rsidRPr="00A40661">
        <w:drawing>
          <wp:inline distT="0" distB="0" distL="0" distR="0" wp14:anchorId="4E8283C4" wp14:editId="0005D5F7">
            <wp:extent cx="5449060" cy="4182059"/>
            <wp:effectExtent l="0" t="0" r="0" b="9525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661" w:rsidRPr="00A40661">
        <w:drawing>
          <wp:inline distT="0" distB="0" distL="0" distR="0" wp14:anchorId="7746D466" wp14:editId="734F3EA5">
            <wp:extent cx="5229955" cy="4153480"/>
            <wp:effectExtent l="0" t="0" r="8890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2488" w14:textId="2260A062" w:rsidR="00EA3054" w:rsidRDefault="00EA3054" w:rsidP="00EA3054">
      <w:r>
        <w:t xml:space="preserve">5. Opisz sposób zapobiegania impasom. </w:t>
      </w:r>
      <w:r w:rsidR="00A40661">
        <w:br/>
      </w:r>
      <w:r w:rsidR="00A40661" w:rsidRPr="00A40661">
        <w:drawing>
          <wp:inline distT="0" distB="0" distL="0" distR="0" wp14:anchorId="6FF59402" wp14:editId="3B3C0AB6">
            <wp:extent cx="5258534" cy="3124636"/>
            <wp:effectExtent l="0" t="0" r="0" b="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C9A5" w14:textId="43FCB7BE" w:rsidR="00EA3054" w:rsidRDefault="00EA3054" w:rsidP="003D6C00">
      <w:pPr>
        <w:tabs>
          <w:tab w:val="left" w:pos="7665"/>
        </w:tabs>
      </w:pPr>
      <w:r>
        <w:t xml:space="preserve">6. Opisz algorytm unikania impasu dla zasobów reprezentowanych jednokrotnie. </w:t>
      </w:r>
      <w:r w:rsidR="003D6C00">
        <w:tab/>
      </w:r>
      <w:r w:rsidR="003D6C00">
        <w:br/>
      </w:r>
      <w:r w:rsidR="003D6C00" w:rsidRPr="003D6C00">
        <w:drawing>
          <wp:inline distT="0" distB="0" distL="0" distR="0" wp14:anchorId="5121C911" wp14:editId="182B713D">
            <wp:extent cx="5249008" cy="3734321"/>
            <wp:effectExtent l="0" t="0" r="8890" b="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2209" w14:textId="5A26F33C" w:rsidR="00EA3054" w:rsidRDefault="00EA3054" w:rsidP="00EA3054">
      <w:r>
        <w:t>7. Podaj definicję stanu bezpiecznego.</w:t>
      </w:r>
      <w:r w:rsidR="003D6C00">
        <w:br/>
      </w:r>
      <w:r w:rsidR="003D6C00" w:rsidRPr="003D6C00">
        <w:drawing>
          <wp:inline distT="0" distB="0" distL="0" distR="0" wp14:anchorId="234E20F6" wp14:editId="075340E2">
            <wp:extent cx="5401429" cy="3658111"/>
            <wp:effectExtent l="0" t="0" r="0" b="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C902" w14:textId="31139801" w:rsidR="00EA3054" w:rsidRDefault="00EA3054" w:rsidP="00EA3054">
      <w:r>
        <w:t>8. Opisz algorytm bankiera.</w:t>
      </w:r>
      <w:r w:rsidR="008B2D8F">
        <w:br/>
      </w:r>
      <w:r w:rsidR="008B2D8F" w:rsidRPr="008B2D8F">
        <w:drawing>
          <wp:inline distT="0" distB="0" distL="0" distR="0" wp14:anchorId="57BB2924" wp14:editId="42262E8F">
            <wp:extent cx="5410955" cy="4163006"/>
            <wp:effectExtent l="0" t="0" r="0" b="9525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E301861" w14:textId="632257BE" w:rsidR="00EA3054" w:rsidRDefault="00EA3054" w:rsidP="00EA3054">
      <w:r>
        <w:t xml:space="preserve">9. Opisz algorytm zamawiania zasobów. </w:t>
      </w:r>
      <w:r w:rsidR="008B2D8F">
        <w:br/>
      </w:r>
      <w:r w:rsidR="008B2D8F" w:rsidRPr="008B2D8F">
        <w:drawing>
          <wp:inline distT="0" distB="0" distL="0" distR="0" wp14:anchorId="378CF668" wp14:editId="03D65331">
            <wp:extent cx="5760720" cy="4420870"/>
            <wp:effectExtent l="0" t="0" r="0" b="0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9260" w14:textId="6FDC51D1" w:rsidR="00EA3054" w:rsidRDefault="00EA3054" w:rsidP="00EA3054">
      <w:r>
        <w:t xml:space="preserve">11. Opisz algorytm wykrywania impasu dla zasobów reprezentowanych jednokrotnie. </w:t>
      </w:r>
      <w:r w:rsidR="000066A6">
        <w:br/>
      </w:r>
      <w:r w:rsidR="000066A6" w:rsidRPr="000066A6">
        <w:drawing>
          <wp:inline distT="0" distB="0" distL="0" distR="0" wp14:anchorId="723BA619" wp14:editId="756011ED">
            <wp:extent cx="5582429" cy="3991532"/>
            <wp:effectExtent l="0" t="0" r="0" b="9525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D8F">
        <w:br/>
      </w:r>
      <w:r w:rsidR="008B2D8F" w:rsidRPr="008B2D8F">
        <w:drawing>
          <wp:inline distT="0" distB="0" distL="0" distR="0" wp14:anchorId="27DD6322" wp14:editId="3CA408E5">
            <wp:extent cx="5760720" cy="3994785"/>
            <wp:effectExtent l="0" t="0" r="0" b="5715"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D8F">
        <w:br/>
      </w:r>
      <w:r w:rsidR="008B2D8F" w:rsidRPr="008B2D8F">
        <w:drawing>
          <wp:inline distT="0" distB="0" distL="0" distR="0" wp14:anchorId="709F900C" wp14:editId="5F5F3C6A">
            <wp:extent cx="5760720" cy="4255770"/>
            <wp:effectExtent l="0" t="0" r="0" b="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33E9" w14:textId="2A84C8DD" w:rsidR="00EA3054" w:rsidRDefault="00EA3054" w:rsidP="00EA3054">
      <w:r>
        <w:t xml:space="preserve">12. Opisz algorytm wykrywania impasu dla zasobów reprezentowanych wielokrotnie. </w:t>
      </w:r>
      <w:r w:rsidR="008B2D8F" w:rsidRPr="008B2D8F">
        <w:drawing>
          <wp:inline distT="0" distB="0" distL="0" distR="0" wp14:anchorId="431A9DBA" wp14:editId="6F21C16F">
            <wp:extent cx="5658640" cy="4553585"/>
            <wp:effectExtent l="0" t="0" r="0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D8F">
        <w:br/>
      </w:r>
    </w:p>
    <w:p w14:paraId="641FA30F" w14:textId="3A4C7698" w:rsidR="00EA3054" w:rsidRDefault="00EA3054" w:rsidP="00EA3054">
      <w:r>
        <w:t>13. Opisz sposoby likwidowania impasu.</w:t>
      </w:r>
      <w:r w:rsidR="000066A6" w:rsidRPr="000066A6">
        <w:rPr>
          <w:noProof/>
        </w:rPr>
        <w:t xml:space="preserve"> </w:t>
      </w:r>
      <w:r w:rsidR="000066A6" w:rsidRPr="000066A6">
        <w:drawing>
          <wp:inline distT="0" distB="0" distL="0" distR="0" wp14:anchorId="0520E139" wp14:editId="081189E3">
            <wp:extent cx="5760720" cy="4017010"/>
            <wp:effectExtent l="0" t="0" r="0" b="2540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6A6" w:rsidRPr="000066A6">
        <w:rPr>
          <w:noProof/>
        </w:rPr>
        <w:drawing>
          <wp:inline distT="0" distB="0" distL="0" distR="0" wp14:anchorId="081E4EAD" wp14:editId="0DBCE94A">
            <wp:extent cx="5696745" cy="3286584"/>
            <wp:effectExtent l="0" t="0" r="0" b="9525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6A6" w:rsidRPr="000066A6">
        <w:rPr>
          <w:noProof/>
        </w:rPr>
        <w:drawing>
          <wp:inline distT="0" distB="0" distL="0" distR="0" wp14:anchorId="226E85CE" wp14:editId="050FF3F3">
            <wp:extent cx="5468113" cy="3143689"/>
            <wp:effectExtent l="0" t="0" r="0" b="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F89C" w14:textId="3D60810C" w:rsidR="00EA3054" w:rsidRDefault="00EA3054" w:rsidP="00EA3054"/>
    <w:p w14:paraId="3A436F91" w14:textId="481BEF15" w:rsidR="00EA3054" w:rsidRDefault="00EA3054" w:rsidP="00EA3054"/>
    <w:p w14:paraId="72AFD78F" w14:textId="77777777" w:rsidR="00EA3054" w:rsidRDefault="00EA3054" w:rsidP="00EA3054"/>
    <w:p w14:paraId="0042FF22" w14:textId="6F1F84A8" w:rsidR="00EA3054" w:rsidRDefault="00EA3054" w:rsidP="00EA3054">
      <w:pPr>
        <w:pStyle w:val="Nagwek1"/>
      </w:pPr>
      <w:r>
        <w:lastRenderedPageBreak/>
        <w:t>WYKŁAD 11</w:t>
      </w:r>
    </w:p>
    <w:p w14:paraId="2B8562F0" w14:textId="6722D33F" w:rsidR="001C5441" w:rsidRDefault="00D606ED" w:rsidP="001C5441">
      <w:pPr>
        <w:pStyle w:val="Akapitzlist"/>
        <w:numPr>
          <w:ilvl w:val="0"/>
          <w:numId w:val="14"/>
        </w:numPr>
        <w:rPr>
          <w:noProof/>
        </w:rPr>
      </w:pPr>
      <w:r>
        <w:t>Wymień etapy przetwarzania programu użytkownika.</w:t>
      </w:r>
      <w:r w:rsidRPr="00D606ED">
        <w:rPr>
          <w:noProof/>
        </w:rPr>
        <w:t xml:space="preserve"> </w:t>
      </w:r>
      <w:r w:rsidRPr="00D606ED">
        <w:drawing>
          <wp:inline distT="0" distB="0" distL="0" distR="0" wp14:anchorId="0985931F" wp14:editId="6469BC70">
            <wp:extent cx="5258534" cy="3610479"/>
            <wp:effectExtent l="0" t="0" r="0" b="9525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06ED">
        <w:rPr>
          <w:noProof/>
        </w:rPr>
        <w:drawing>
          <wp:inline distT="0" distB="0" distL="0" distR="0" wp14:anchorId="236AE9F5" wp14:editId="579E30BF">
            <wp:extent cx="5515745" cy="2991267"/>
            <wp:effectExtent l="0" t="0" r="8890" b="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2DCC" w14:textId="4D664711" w:rsidR="00D606ED" w:rsidRDefault="00D606ED" w:rsidP="00D606ED">
      <w:r>
        <w:lastRenderedPageBreak/>
        <w:t>2. Opisz działanie MMU.</w:t>
      </w:r>
      <w:r w:rsidR="001C5441" w:rsidRPr="001C5441">
        <w:rPr>
          <w:noProof/>
        </w:rPr>
        <w:t xml:space="preserve"> </w:t>
      </w:r>
      <w:r w:rsidR="001C5441" w:rsidRPr="001C5441">
        <w:drawing>
          <wp:inline distT="0" distB="0" distL="0" distR="0" wp14:anchorId="25000AF2" wp14:editId="0DB0A994">
            <wp:extent cx="5249008" cy="4001058"/>
            <wp:effectExtent l="0" t="0" r="8890" b="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D2BC5F1" w14:textId="0AF06587" w:rsidR="001C5441" w:rsidRDefault="00D606ED" w:rsidP="00D606ED">
      <w:r>
        <w:t>3. Opisz różnicę między adresacją logiczną i fizyczną.</w:t>
      </w:r>
      <w:r w:rsidR="001C5441" w:rsidRPr="001C5441">
        <w:rPr>
          <w:noProof/>
        </w:rPr>
        <w:t xml:space="preserve"> </w:t>
      </w:r>
      <w:r w:rsidR="001C5441" w:rsidRPr="001C5441">
        <w:drawing>
          <wp:inline distT="0" distB="0" distL="0" distR="0" wp14:anchorId="1604B53F" wp14:editId="4DA9ECDB">
            <wp:extent cx="5391902" cy="4163006"/>
            <wp:effectExtent l="0" t="0" r="0" b="9525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3AC5" w14:textId="4B2B0A02" w:rsidR="00D606ED" w:rsidRDefault="001C5441" w:rsidP="00D606ED">
      <w:r>
        <w:lastRenderedPageBreak/>
        <w:t>4.</w:t>
      </w:r>
      <w:r w:rsidR="00D606ED">
        <w:t>Opisz zasadę konsolidacji dynamicznej.</w:t>
      </w:r>
    </w:p>
    <w:p w14:paraId="77D78230" w14:textId="77777777" w:rsidR="00D606ED" w:rsidRDefault="00D606ED" w:rsidP="00D606ED">
      <w:r>
        <w:t>Str 13-14</w:t>
      </w:r>
    </w:p>
    <w:p w14:paraId="1EEDE6FD" w14:textId="2A8083A2" w:rsidR="00D606ED" w:rsidRDefault="00D606ED" w:rsidP="00D606ED">
      <w:r>
        <w:t>5. Wymień sposoby jak na podstawie listy wolnych dziur spełnić zamówienie</w:t>
      </w:r>
      <w:r w:rsidR="001C5441">
        <w:t xml:space="preserve"> </w:t>
      </w:r>
      <w:r>
        <w:t>procesu na pamięć.</w:t>
      </w:r>
    </w:p>
    <w:p w14:paraId="27C329D0" w14:textId="77777777" w:rsidR="00D606ED" w:rsidRDefault="00D606ED" w:rsidP="00D606ED">
      <w:r>
        <w:t>-Str 23 i 24</w:t>
      </w:r>
    </w:p>
    <w:p w14:paraId="0527E95B" w14:textId="77777777" w:rsidR="00D606ED" w:rsidRDefault="00D606ED" w:rsidP="00D606ED">
      <w:r>
        <w:t>6. Wyjaśnij różnicę miedzy fragmentacją zewnętrzną i wewnętrzną.</w:t>
      </w:r>
    </w:p>
    <w:p w14:paraId="673004E6" w14:textId="77777777" w:rsidR="00D606ED" w:rsidRDefault="00D606ED" w:rsidP="00D606ED">
      <w:r>
        <w:t>-str 25</w:t>
      </w:r>
    </w:p>
    <w:p w14:paraId="3838D847" w14:textId="77777777" w:rsidR="00D606ED" w:rsidRDefault="00D606ED" w:rsidP="00D606ED">
      <w:r>
        <w:t>7. Opisz paging (pol. stronicowanie).</w:t>
      </w:r>
    </w:p>
    <w:p w14:paraId="77CDE4C5" w14:textId="77777777" w:rsidR="00D606ED" w:rsidRDefault="00D606ED" w:rsidP="00D606ED">
      <w:r>
        <w:t>-str 29</w:t>
      </w:r>
    </w:p>
    <w:p w14:paraId="30CE569F" w14:textId="77777777" w:rsidR="00D606ED" w:rsidRDefault="00D606ED" w:rsidP="00D606ED">
      <w:r>
        <w:t>8. Podaj schemat translacji adresu przy stronicowaniu.</w:t>
      </w:r>
    </w:p>
    <w:p w14:paraId="76DDF1BE" w14:textId="77777777" w:rsidR="00D606ED" w:rsidRDefault="00D606ED" w:rsidP="00D606ED">
      <w:r>
        <w:t>-str 32</w:t>
      </w:r>
    </w:p>
    <w:p w14:paraId="3B8FFA03" w14:textId="77777777" w:rsidR="00D606ED" w:rsidRDefault="00D606ED" w:rsidP="00D606ED">
      <w:r>
        <w:t>9. Opisz wykorzystanie TLB w stronicowaniu.</w:t>
      </w:r>
    </w:p>
    <w:p w14:paraId="1D7725D3" w14:textId="77777777" w:rsidR="00D606ED" w:rsidRDefault="00D606ED" w:rsidP="00D606ED">
      <w:r>
        <w:t>Nie widzę ale od 40 zaczyna się coś na temat TLB</w:t>
      </w:r>
    </w:p>
    <w:p w14:paraId="7EF2D63B" w14:textId="77777777" w:rsidR="00D606ED" w:rsidRDefault="00D606ED" w:rsidP="00D606ED">
      <w:r>
        <w:t>10. Podaj wzór na efektywny czas dostępu do pamięci.</w:t>
      </w:r>
    </w:p>
    <w:p w14:paraId="451199AF" w14:textId="77777777" w:rsidR="00D606ED" w:rsidRDefault="00D606ED" w:rsidP="00D606ED">
      <w:r>
        <w:t>Str 43</w:t>
      </w:r>
    </w:p>
    <w:p w14:paraId="4F4198FA" w14:textId="77777777" w:rsidR="00D606ED" w:rsidRDefault="00D606ED" w:rsidP="00D606ED">
      <w:r>
        <w:t>11. Opisz sposób ochrony pamięci przy stronicowaniu.</w:t>
      </w:r>
    </w:p>
    <w:p w14:paraId="229696D3" w14:textId="77777777" w:rsidR="00D606ED" w:rsidRDefault="00D606ED" w:rsidP="00D606ED">
      <w:r>
        <w:t>Str 44</w:t>
      </w:r>
    </w:p>
    <w:p w14:paraId="0624D4A1" w14:textId="77777777" w:rsidR="00D606ED" w:rsidRDefault="00D606ED" w:rsidP="00D606ED">
      <w:r>
        <w:t>12. Podaj schemat translacji adresu przy stronicowaniu dwupoziomowym.</w:t>
      </w:r>
    </w:p>
    <w:p w14:paraId="4DFDCBE6" w14:textId="77777777" w:rsidR="00D606ED" w:rsidRDefault="00D606ED" w:rsidP="00D606ED">
      <w:r>
        <w:t>Str 48 ?</w:t>
      </w:r>
    </w:p>
    <w:p w14:paraId="1C84253A" w14:textId="77777777" w:rsidR="00D606ED" w:rsidRDefault="00D606ED" w:rsidP="00D606ED">
      <w:r>
        <w:t>13. Podaj schemat translacji adresu przy haszowanej tablicy stron.</w:t>
      </w:r>
    </w:p>
    <w:p w14:paraId="1494E06A" w14:textId="77777777" w:rsidR="00D606ED" w:rsidRDefault="00D606ED" w:rsidP="00D606ED">
      <w:r>
        <w:t xml:space="preserve">Str 53 </w:t>
      </w:r>
    </w:p>
    <w:p w14:paraId="2E71FAC8" w14:textId="77777777" w:rsidR="00D606ED" w:rsidRDefault="00D606ED" w:rsidP="00D606ED">
      <w:r>
        <w:t>14. Opisz haszowanie liniowe i łańcuchowe.</w:t>
      </w:r>
    </w:p>
    <w:p w14:paraId="65AE8DF1" w14:textId="77777777" w:rsidR="00D606ED" w:rsidRDefault="00D606ED" w:rsidP="00D606ED">
      <w:r>
        <w:t>Nie wiem ale haszowanie zaczyna się od 53 strony</w:t>
      </w:r>
    </w:p>
    <w:p w14:paraId="748834BC" w14:textId="77777777" w:rsidR="00D606ED" w:rsidRDefault="00D606ED" w:rsidP="00D606ED">
      <w:r>
        <w:t>15. Opisz algorytm wyszukiwania w haszowanej tablicy stron.</w:t>
      </w:r>
    </w:p>
    <w:p w14:paraId="285BF680" w14:textId="77777777" w:rsidR="00D606ED" w:rsidRDefault="00D606ED" w:rsidP="00D606ED">
      <w:r>
        <w:t>Str 57</w:t>
      </w:r>
    </w:p>
    <w:p w14:paraId="6B0C5D0C" w14:textId="77777777" w:rsidR="00D606ED" w:rsidRDefault="00D606ED" w:rsidP="00D606ED">
      <w:r>
        <w:t>16. Podaj schemat translacji adresu przy odwróconej tablicy stron.</w:t>
      </w:r>
    </w:p>
    <w:p w14:paraId="545A7950" w14:textId="77777777" w:rsidR="00D606ED" w:rsidRDefault="00D606ED" w:rsidP="00D606ED">
      <w:r>
        <w:t>Str 59 ?</w:t>
      </w:r>
    </w:p>
    <w:p w14:paraId="2DECD7E4" w14:textId="77777777" w:rsidR="00D606ED" w:rsidRDefault="00D606ED" w:rsidP="00D606ED">
      <w:r>
        <w:t>17. Opisz schemat stron dzielonych.</w:t>
      </w:r>
    </w:p>
    <w:p w14:paraId="722319E5" w14:textId="77777777" w:rsidR="00D606ED" w:rsidRDefault="00D606ED" w:rsidP="00D606ED">
      <w:r>
        <w:t>Str 61 ?</w:t>
      </w:r>
    </w:p>
    <w:p w14:paraId="47A55EC0" w14:textId="77777777" w:rsidR="00D606ED" w:rsidRDefault="00D606ED" w:rsidP="00D606ED">
      <w:r>
        <w:t>18. Podaj schemat translacji adresu przy segmentacji.</w:t>
      </w:r>
    </w:p>
    <w:p w14:paraId="2E30CFA1" w14:textId="77777777" w:rsidR="00D606ED" w:rsidRDefault="00D606ED" w:rsidP="00D606ED">
      <w:r>
        <w:t>Str 66?</w:t>
      </w:r>
    </w:p>
    <w:p w14:paraId="219A3233" w14:textId="77777777" w:rsidR="00D606ED" w:rsidRDefault="00D606ED" w:rsidP="00D606ED">
      <w:r>
        <w:t>19. Opisz polecenia do ustalania, monitorowania wielkości pamięci i strony w</w:t>
      </w:r>
    </w:p>
    <w:p w14:paraId="338498C8" w14:textId="77777777" w:rsidR="00D606ED" w:rsidRDefault="00D606ED" w:rsidP="00D606ED">
      <w:r>
        <w:lastRenderedPageBreak/>
        <w:t>systemie Solaris i Linux</w:t>
      </w:r>
    </w:p>
    <w:p w14:paraId="00E60AB9" w14:textId="77777777" w:rsidR="00D606ED" w:rsidRDefault="00D606ED" w:rsidP="00D606ED">
      <w:r>
        <w:t>str 87 ?</w:t>
      </w:r>
    </w:p>
    <w:p w14:paraId="27311EC3" w14:textId="2275F0E3" w:rsidR="00EA3054" w:rsidRDefault="00EA3054" w:rsidP="00EA3054"/>
    <w:p w14:paraId="21A70A56" w14:textId="20443EDD" w:rsidR="00EA3054" w:rsidRDefault="00EA3054" w:rsidP="00EA3054"/>
    <w:p w14:paraId="752C71E8" w14:textId="451AD861" w:rsidR="00EA3054" w:rsidRDefault="00EA3054" w:rsidP="00EA3054"/>
    <w:p w14:paraId="31EBC7E6" w14:textId="77777777" w:rsidR="00EA3054" w:rsidRPr="00EA3054" w:rsidRDefault="00EA3054" w:rsidP="00EA3054"/>
    <w:p w14:paraId="65276F2F" w14:textId="34E15284" w:rsidR="007077FB" w:rsidRDefault="007077FB" w:rsidP="007077FB">
      <w:pPr>
        <w:tabs>
          <w:tab w:val="center" w:pos="4536"/>
        </w:tabs>
      </w:pPr>
    </w:p>
    <w:p w14:paraId="6A33ED17" w14:textId="5470B5AD" w:rsidR="007077FB" w:rsidRDefault="00EA3054" w:rsidP="00CF2265">
      <w:pPr>
        <w:pStyle w:val="Nagwek1"/>
      </w:pPr>
      <w:r>
        <w:t>WYKŁAD 12</w:t>
      </w:r>
    </w:p>
    <w:p w14:paraId="0F624BFD" w14:textId="0C846825" w:rsidR="00CF2265" w:rsidRDefault="00CF2265" w:rsidP="00CF2265">
      <w:r>
        <w:t>1. Wymień zalety pamięci wirtualnej.</w:t>
      </w:r>
      <w:r>
        <w:br/>
      </w:r>
      <w:r w:rsidRPr="00CF2265">
        <w:drawing>
          <wp:inline distT="0" distB="0" distL="0" distR="0" wp14:anchorId="4E9C0F4F" wp14:editId="5404288F">
            <wp:extent cx="5515745" cy="3801005"/>
            <wp:effectExtent l="0" t="0" r="8890" b="9525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6B4A" w14:textId="08BFE478" w:rsidR="00CF2265" w:rsidRDefault="00CF2265" w:rsidP="00CF2265">
      <w:r>
        <w:lastRenderedPageBreak/>
        <w:t>2. Wymień sposoby implementacji pamięci wirtualnej.</w:t>
      </w:r>
      <w:r>
        <w:br/>
      </w:r>
      <w:r w:rsidRPr="00CF2265">
        <w:drawing>
          <wp:inline distT="0" distB="0" distL="0" distR="0" wp14:anchorId="44AC7E80" wp14:editId="287DC31A">
            <wp:extent cx="5515745" cy="3801005"/>
            <wp:effectExtent l="0" t="0" r="8890" b="9525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8E5F" w14:textId="47205B09" w:rsidR="00CF2265" w:rsidRDefault="00CF2265" w:rsidP="00CF2265">
      <w:r>
        <w:lastRenderedPageBreak/>
        <w:t>3. Opisz stronicowanie na żądanie.</w:t>
      </w:r>
      <w:r>
        <w:br/>
      </w:r>
      <w:r w:rsidRPr="00CF2265">
        <w:drawing>
          <wp:inline distT="0" distB="0" distL="0" distR="0" wp14:anchorId="64256D73" wp14:editId="0AE4CB18">
            <wp:extent cx="5315692" cy="3677163"/>
            <wp:effectExtent l="0" t="0" r="0" b="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2265">
        <w:drawing>
          <wp:inline distT="0" distB="0" distL="0" distR="0" wp14:anchorId="3F51512B" wp14:editId="2DA3C3DA">
            <wp:extent cx="5391902" cy="2953162"/>
            <wp:effectExtent l="0" t="0" r="0" b="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3B77" w14:textId="2CAD02F0" w:rsidR="00CF2265" w:rsidRDefault="00CF2265" w:rsidP="00CF2265">
      <w:r>
        <w:lastRenderedPageBreak/>
        <w:t>4. Opisz procedurę obsługi braku strony.</w:t>
      </w:r>
      <w:r w:rsidRPr="00CF2265">
        <w:rPr>
          <w:noProof/>
        </w:rPr>
        <w:t xml:space="preserve"> </w:t>
      </w:r>
      <w:r w:rsidRPr="00CF2265">
        <w:drawing>
          <wp:inline distT="0" distB="0" distL="0" distR="0" wp14:anchorId="2F5590B5" wp14:editId="009D46AD">
            <wp:extent cx="5430008" cy="3677163"/>
            <wp:effectExtent l="0" t="0" r="0" b="0"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8E88" w14:textId="5290CCAC" w:rsidR="00CF2265" w:rsidRDefault="00CF2265" w:rsidP="00CF2265">
      <w:r>
        <w:t>5. Podaj wzór na obliczenie sprawności stronicowania.</w:t>
      </w:r>
      <w:r w:rsidRPr="00CF2265">
        <w:rPr>
          <w:noProof/>
        </w:rPr>
        <w:t xml:space="preserve"> </w:t>
      </w:r>
      <w:r w:rsidRPr="00CF2265">
        <w:drawing>
          <wp:inline distT="0" distB="0" distL="0" distR="0" wp14:anchorId="4914740C" wp14:editId="30B4D8F6">
            <wp:extent cx="5410955" cy="3896269"/>
            <wp:effectExtent l="0" t="0" r="0" b="9525"/>
            <wp:docPr id="138" name="Obraz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3FBE" w14:textId="77777777" w:rsidR="00E93614" w:rsidRDefault="00CF2265" w:rsidP="00CF2265">
      <w:r>
        <w:lastRenderedPageBreak/>
        <w:t>6. Opisz procedurę zastępowania stron.</w:t>
      </w:r>
      <w:r w:rsidR="00E93614" w:rsidRPr="00E93614">
        <w:drawing>
          <wp:inline distT="0" distB="0" distL="0" distR="0" wp14:anchorId="1F7F0E21" wp14:editId="684DC175">
            <wp:extent cx="5372850" cy="3781953"/>
            <wp:effectExtent l="0" t="0" r="0" b="9525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B164" w14:textId="17C288A0" w:rsidR="00CF2265" w:rsidRDefault="00E93614" w:rsidP="00CF2265">
      <w:r>
        <w:t>7</w:t>
      </w:r>
      <w:r w:rsidR="00CF2265">
        <w:t xml:space="preserve">. </w:t>
      </w:r>
      <w:r>
        <w:t xml:space="preserve"> </w:t>
      </w:r>
      <w:r w:rsidR="00CF2265">
        <w:t>Opisz algorytm zastępowania stron FIFO.</w:t>
      </w:r>
      <w:r w:rsidRPr="00E93614">
        <w:rPr>
          <w:noProof/>
        </w:rPr>
        <w:t xml:space="preserve"> </w:t>
      </w:r>
      <w:r w:rsidRPr="00E93614">
        <w:drawing>
          <wp:inline distT="0" distB="0" distL="0" distR="0" wp14:anchorId="34581F84" wp14:editId="33BDE9E3">
            <wp:extent cx="5315692" cy="3696216"/>
            <wp:effectExtent l="0" t="0" r="0" b="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FA86" w14:textId="2CBE1D3E" w:rsidR="00E93614" w:rsidRDefault="00CF2265" w:rsidP="00E93614">
      <w:r>
        <w:lastRenderedPageBreak/>
        <w:t>8. Skonstruuj przykład ilustrujący anomalię Belady’ego.</w:t>
      </w:r>
      <w:r w:rsidR="00E93614">
        <w:br/>
      </w:r>
      <w:r w:rsidR="00E93614" w:rsidRPr="00E93614">
        <w:drawing>
          <wp:inline distT="0" distB="0" distL="0" distR="0" wp14:anchorId="026E97EB" wp14:editId="67C6B1D7">
            <wp:extent cx="5296639" cy="3658111"/>
            <wp:effectExtent l="0" t="0" r="0" b="0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614" w:rsidRPr="00E93614">
        <w:drawing>
          <wp:inline distT="0" distB="0" distL="0" distR="0" wp14:anchorId="14748F3F" wp14:editId="56A80E72">
            <wp:extent cx="5268060" cy="3153215"/>
            <wp:effectExtent l="0" t="0" r="8890" b="9525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2705" w14:textId="51077FCA" w:rsidR="00CF2265" w:rsidRDefault="00CF2265" w:rsidP="00CF2265">
      <w:r>
        <w:lastRenderedPageBreak/>
        <w:t>9. Opisz algorytm zastępowania stron LRU.</w:t>
      </w:r>
      <w:r w:rsidR="00E93614" w:rsidRPr="00E93614">
        <w:rPr>
          <w:noProof/>
        </w:rPr>
        <w:t xml:space="preserve"> </w:t>
      </w:r>
      <w:r w:rsidR="00E93614" w:rsidRPr="00E93614">
        <w:drawing>
          <wp:inline distT="0" distB="0" distL="0" distR="0" wp14:anchorId="5A9C8A0D" wp14:editId="4268FEE5">
            <wp:extent cx="5391902" cy="3810532"/>
            <wp:effectExtent l="0" t="0" r="0" b="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4D82" w14:textId="77777777" w:rsidR="00820FC4" w:rsidRDefault="00CF2265" w:rsidP="00820FC4">
      <w:pPr>
        <w:rPr>
          <w:noProof/>
        </w:rPr>
      </w:pPr>
      <w:r>
        <w:t>10. Opisz sposoby implementacji algorytmu LRU.</w:t>
      </w:r>
      <w:r w:rsidR="00820FC4" w:rsidRPr="00820FC4">
        <w:rPr>
          <w:noProof/>
        </w:rPr>
        <w:t xml:space="preserve"> </w:t>
      </w:r>
      <w:r w:rsidR="00820FC4" w:rsidRPr="00820FC4">
        <w:drawing>
          <wp:inline distT="0" distB="0" distL="0" distR="0" wp14:anchorId="7C0A15D1" wp14:editId="29F3E771">
            <wp:extent cx="5506218" cy="3962953"/>
            <wp:effectExtent l="0" t="0" r="0" b="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C147" w14:textId="49B87F19" w:rsidR="00820FC4" w:rsidRDefault="00CF2265" w:rsidP="00CF2265">
      <w:r>
        <w:lastRenderedPageBreak/>
        <w:t>11. Opisz algorytm zastępowania stron OPT.</w:t>
      </w:r>
      <w:r w:rsidR="00820FC4" w:rsidRPr="00820FC4">
        <w:rPr>
          <w:noProof/>
        </w:rPr>
        <w:t xml:space="preserve"> </w:t>
      </w:r>
      <w:r w:rsidR="00820FC4" w:rsidRPr="00820FC4">
        <w:drawing>
          <wp:inline distT="0" distB="0" distL="0" distR="0" wp14:anchorId="02EAE37E" wp14:editId="08260A14">
            <wp:extent cx="5401429" cy="3762900"/>
            <wp:effectExtent l="0" t="0" r="8890" b="9525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FC4" w:rsidRPr="00820FC4">
        <w:rPr>
          <w:noProof/>
        </w:rPr>
        <w:drawing>
          <wp:inline distT="0" distB="0" distL="0" distR="0" wp14:anchorId="45F0BF11" wp14:editId="3FDED8FA">
            <wp:extent cx="5325218" cy="2391109"/>
            <wp:effectExtent l="0" t="0" r="0" b="9525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B938" w14:textId="77777777" w:rsidR="00820FC4" w:rsidRDefault="00CF2265" w:rsidP="00820FC4">
      <w:pPr>
        <w:rPr>
          <w:noProof/>
        </w:rPr>
      </w:pPr>
      <w:r>
        <w:lastRenderedPageBreak/>
        <w:t>12. Scharakteryzuj algorytmy stosowe.</w:t>
      </w:r>
      <w:r w:rsidR="00820FC4" w:rsidRPr="00820FC4">
        <w:rPr>
          <w:noProof/>
        </w:rPr>
        <w:t xml:space="preserve"> </w:t>
      </w:r>
      <w:r w:rsidR="00820FC4" w:rsidRPr="00820FC4">
        <w:drawing>
          <wp:inline distT="0" distB="0" distL="0" distR="0" wp14:anchorId="5422091E" wp14:editId="38C4A9E0">
            <wp:extent cx="5420481" cy="3677163"/>
            <wp:effectExtent l="0" t="0" r="8890" b="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D269" w14:textId="77777777" w:rsidR="00820FC4" w:rsidRDefault="00CF2265" w:rsidP="00820FC4">
      <w:pPr>
        <w:rPr>
          <w:noProof/>
        </w:rPr>
      </w:pPr>
      <w:r>
        <w:t>13. Opisz algorytm dodatkowych bitów odniesienia.</w:t>
      </w:r>
      <w:r w:rsidR="00820FC4" w:rsidRPr="00820FC4">
        <w:rPr>
          <w:noProof/>
        </w:rPr>
        <w:t xml:space="preserve"> </w:t>
      </w:r>
      <w:r w:rsidR="00820FC4" w:rsidRPr="00820FC4">
        <w:drawing>
          <wp:inline distT="0" distB="0" distL="0" distR="0" wp14:anchorId="37CA3A76" wp14:editId="64318C65">
            <wp:extent cx="5420481" cy="3696216"/>
            <wp:effectExtent l="0" t="0" r="0" b="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4F83" w14:textId="77777777" w:rsidR="00820FC4" w:rsidRDefault="00CF2265" w:rsidP="00820FC4">
      <w:pPr>
        <w:rPr>
          <w:noProof/>
        </w:rPr>
      </w:pPr>
      <w:r>
        <w:lastRenderedPageBreak/>
        <w:t>14. Opisz zegarowy algorytm drugiej szansy (CLOCK).</w:t>
      </w:r>
      <w:r w:rsidR="00820FC4" w:rsidRPr="00820FC4">
        <w:rPr>
          <w:noProof/>
        </w:rPr>
        <w:t xml:space="preserve"> </w:t>
      </w:r>
      <w:r w:rsidR="00820FC4" w:rsidRPr="00820FC4">
        <w:drawing>
          <wp:inline distT="0" distB="0" distL="0" distR="0" wp14:anchorId="01AC43BA" wp14:editId="48AEE793">
            <wp:extent cx="5591955" cy="3839111"/>
            <wp:effectExtent l="0" t="0" r="0" b="9525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13E9" w14:textId="05D05EF2" w:rsidR="00CF2265" w:rsidRDefault="00CF2265" w:rsidP="00CF2265">
      <w:r>
        <w:lastRenderedPageBreak/>
        <w:t>16. Opisz ulepszony algorytm drugiej szansy.</w:t>
      </w:r>
      <w:r w:rsidR="00820FC4" w:rsidRPr="00820FC4">
        <w:rPr>
          <w:noProof/>
        </w:rPr>
        <w:t xml:space="preserve"> </w:t>
      </w:r>
      <w:r w:rsidR="00820FC4" w:rsidRPr="00820FC4">
        <w:drawing>
          <wp:inline distT="0" distB="0" distL="0" distR="0" wp14:anchorId="72C95CF3" wp14:editId="31FFCE3D">
            <wp:extent cx="5315692" cy="3905795"/>
            <wp:effectExtent l="0" t="0" r="0" b="0"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FC4" w:rsidRPr="00820FC4">
        <w:rPr>
          <w:noProof/>
        </w:rPr>
        <w:drawing>
          <wp:inline distT="0" distB="0" distL="0" distR="0" wp14:anchorId="25D7203D" wp14:editId="48FC9216">
            <wp:extent cx="5363323" cy="3258005"/>
            <wp:effectExtent l="0" t="0" r="0" b="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03FE" w14:textId="46C5BD10" w:rsidR="007077FB" w:rsidRDefault="00CF2265" w:rsidP="00820FC4">
      <w:r>
        <w:lastRenderedPageBreak/>
        <w:t>17. Opisz schematy przydziału ramek.</w:t>
      </w:r>
      <w:r w:rsidR="00820FC4" w:rsidRPr="00820FC4">
        <w:rPr>
          <w:noProof/>
        </w:rPr>
        <w:t xml:space="preserve"> </w:t>
      </w:r>
      <w:r w:rsidR="00820FC4" w:rsidRPr="00820FC4">
        <w:drawing>
          <wp:inline distT="0" distB="0" distL="0" distR="0" wp14:anchorId="13F6A83B" wp14:editId="78A0AACF">
            <wp:extent cx="5268060" cy="3743847"/>
            <wp:effectExtent l="0" t="0" r="8890" b="9525"/>
            <wp:docPr id="152" name="Obraz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22CB" w14:textId="66C4A5E1" w:rsidR="007077FB" w:rsidRDefault="007077FB" w:rsidP="007077FB">
      <w:pPr>
        <w:tabs>
          <w:tab w:val="center" w:pos="4536"/>
        </w:tabs>
      </w:pPr>
    </w:p>
    <w:p w14:paraId="211C844E" w14:textId="5E0C5676" w:rsidR="007077FB" w:rsidRDefault="007077FB" w:rsidP="007077FB">
      <w:pPr>
        <w:tabs>
          <w:tab w:val="center" w:pos="4536"/>
        </w:tabs>
      </w:pPr>
    </w:p>
    <w:p w14:paraId="1A5DDA91" w14:textId="1D969D28" w:rsidR="007077FB" w:rsidRDefault="007077FB" w:rsidP="007077FB">
      <w:pPr>
        <w:tabs>
          <w:tab w:val="center" w:pos="4536"/>
        </w:tabs>
      </w:pPr>
    </w:p>
    <w:p w14:paraId="50F268DA" w14:textId="7EAD55DF" w:rsidR="007077FB" w:rsidRDefault="007077FB" w:rsidP="007077FB">
      <w:pPr>
        <w:tabs>
          <w:tab w:val="center" w:pos="4536"/>
        </w:tabs>
      </w:pPr>
    </w:p>
    <w:p w14:paraId="5AC454AE" w14:textId="77777777" w:rsidR="007077FB" w:rsidRPr="00CE5608" w:rsidRDefault="007077FB" w:rsidP="007077FB">
      <w:pPr>
        <w:tabs>
          <w:tab w:val="center" w:pos="4536"/>
        </w:tabs>
      </w:pPr>
    </w:p>
    <w:sectPr w:rsidR="007077FB" w:rsidRPr="00CE56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0A77"/>
    <w:multiLevelType w:val="hybridMultilevel"/>
    <w:tmpl w:val="AFC4A42A"/>
    <w:lvl w:ilvl="0" w:tplc="76B80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652E6"/>
    <w:multiLevelType w:val="hybridMultilevel"/>
    <w:tmpl w:val="0F22D6B6"/>
    <w:lvl w:ilvl="0" w:tplc="6420B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6672F"/>
    <w:multiLevelType w:val="hybridMultilevel"/>
    <w:tmpl w:val="AA120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6622F"/>
    <w:multiLevelType w:val="hybridMultilevel"/>
    <w:tmpl w:val="668C7728"/>
    <w:lvl w:ilvl="0" w:tplc="6420B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E4FD1"/>
    <w:multiLevelType w:val="hybridMultilevel"/>
    <w:tmpl w:val="7B862F40"/>
    <w:lvl w:ilvl="0" w:tplc="0F50A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C64CC"/>
    <w:multiLevelType w:val="hybridMultilevel"/>
    <w:tmpl w:val="8014F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A65FE"/>
    <w:multiLevelType w:val="hybridMultilevel"/>
    <w:tmpl w:val="FFF04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0C2F07"/>
    <w:multiLevelType w:val="hybridMultilevel"/>
    <w:tmpl w:val="BE1249C4"/>
    <w:lvl w:ilvl="0" w:tplc="6420B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505D4C"/>
    <w:multiLevelType w:val="hybridMultilevel"/>
    <w:tmpl w:val="E044210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2FB4D30"/>
    <w:multiLevelType w:val="hybridMultilevel"/>
    <w:tmpl w:val="6492A970"/>
    <w:lvl w:ilvl="0" w:tplc="25045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87029"/>
    <w:multiLevelType w:val="hybridMultilevel"/>
    <w:tmpl w:val="38DE2A4C"/>
    <w:lvl w:ilvl="0" w:tplc="9EA6C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5A56CF"/>
    <w:multiLevelType w:val="hybridMultilevel"/>
    <w:tmpl w:val="BE929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E25E9"/>
    <w:multiLevelType w:val="hybridMultilevel"/>
    <w:tmpl w:val="48069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017D3"/>
    <w:multiLevelType w:val="hybridMultilevel"/>
    <w:tmpl w:val="4D3424A6"/>
    <w:lvl w:ilvl="0" w:tplc="9EA6C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10596">
    <w:abstractNumId w:val="8"/>
  </w:num>
  <w:num w:numId="2" w16cid:durableId="856769603">
    <w:abstractNumId w:val="2"/>
  </w:num>
  <w:num w:numId="3" w16cid:durableId="879362650">
    <w:abstractNumId w:val="6"/>
  </w:num>
  <w:num w:numId="4" w16cid:durableId="1385057027">
    <w:abstractNumId w:val="12"/>
  </w:num>
  <w:num w:numId="5" w16cid:durableId="1123883177">
    <w:abstractNumId w:val="10"/>
  </w:num>
  <w:num w:numId="6" w16cid:durableId="1500804603">
    <w:abstractNumId w:val="13"/>
  </w:num>
  <w:num w:numId="7" w16cid:durableId="1277568006">
    <w:abstractNumId w:val="3"/>
  </w:num>
  <w:num w:numId="8" w16cid:durableId="790055603">
    <w:abstractNumId w:val="7"/>
  </w:num>
  <w:num w:numId="9" w16cid:durableId="61494010">
    <w:abstractNumId w:val="1"/>
  </w:num>
  <w:num w:numId="10" w16cid:durableId="659232821">
    <w:abstractNumId w:val="0"/>
  </w:num>
  <w:num w:numId="11" w16cid:durableId="1291091616">
    <w:abstractNumId w:val="9"/>
  </w:num>
  <w:num w:numId="12" w16cid:durableId="1091075993">
    <w:abstractNumId w:val="5"/>
  </w:num>
  <w:num w:numId="13" w16cid:durableId="479201172">
    <w:abstractNumId w:val="11"/>
  </w:num>
  <w:num w:numId="14" w16cid:durableId="1942764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19"/>
    <w:rsid w:val="000060C6"/>
    <w:rsid w:val="000066A6"/>
    <w:rsid w:val="00122320"/>
    <w:rsid w:val="00140F10"/>
    <w:rsid w:val="0015615D"/>
    <w:rsid w:val="001C5441"/>
    <w:rsid w:val="001E7969"/>
    <w:rsid w:val="002A7ABB"/>
    <w:rsid w:val="00315E8E"/>
    <w:rsid w:val="003C1CEE"/>
    <w:rsid w:val="003D6C00"/>
    <w:rsid w:val="003E05E8"/>
    <w:rsid w:val="00443D8E"/>
    <w:rsid w:val="00452945"/>
    <w:rsid w:val="005C3936"/>
    <w:rsid w:val="005D2119"/>
    <w:rsid w:val="005D3C37"/>
    <w:rsid w:val="0066631A"/>
    <w:rsid w:val="006C098A"/>
    <w:rsid w:val="006E2EA7"/>
    <w:rsid w:val="006F3AE5"/>
    <w:rsid w:val="007077FB"/>
    <w:rsid w:val="00754591"/>
    <w:rsid w:val="00794F32"/>
    <w:rsid w:val="007E767E"/>
    <w:rsid w:val="00820FC4"/>
    <w:rsid w:val="00836757"/>
    <w:rsid w:val="00866B25"/>
    <w:rsid w:val="008B2D8F"/>
    <w:rsid w:val="00941402"/>
    <w:rsid w:val="00952511"/>
    <w:rsid w:val="00A23CB8"/>
    <w:rsid w:val="00A40661"/>
    <w:rsid w:val="00B536F4"/>
    <w:rsid w:val="00C37A0D"/>
    <w:rsid w:val="00CE5608"/>
    <w:rsid w:val="00CE65C0"/>
    <w:rsid w:val="00CF2265"/>
    <w:rsid w:val="00D33037"/>
    <w:rsid w:val="00D606ED"/>
    <w:rsid w:val="00DE6FA6"/>
    <w:rsid w:val="00E93614"/>
    <w:rsid w:val="00EA3054"/>
    <w:rsid w:val="00ED2F8A"/>
    <w:rsid w:val="00EE7DB5"/>
    <w:rsid w:val="00F63962"/>
    <w:rsid w:val="00FB49D1"/>
    <w:rsid w:val="00FC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A497"/>
  <w15:chartTrackingRefBased/>
  <w15:docId w15:val="{A068F6CC-3321-4E5E-88F5-4A9CBC55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7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211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6631A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7077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fontTable" Target="fontTable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6956-E1EE-43A2-AF22-C54B97E2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6</Pages>
  <Words>1705</Words>
  <Characters>1023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Kihan</dc:creator>
  <cp:keywords/>
  <dc:description/>
  <cp:lastModifiedBy>Konrad Kihan</cp:lastModifiedBy>
  <cp:revision>10</cp:revision>
  <dcterms:created xsi:type="dcterms:W3CDTF">2022-05-10T17:58:00Z</dcterms:created>
  <dcterms:modified xsi:type="dcterms:W3CDTF">2022-05-11T11:21:00Z</dcterms:modified>
</cp:coreProperties>
</file>